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46A31" w14:textId="77777777" w:rsidR="008565AA" w:rsidRDefault="008565AA" w:rsidP="001376A3">
      <w:pPr>
        <w:pStyle w:val="a3"/>
        <w:rPr>
          <w:color w:val="000000" w:themeColor="text1"/>
        </w:rPr>
      </w:pPr>
      <w:bookmarkStart w:id="0" w:name="_GoBack"/>
      <w:bookmarkEnd w:id="0"/>
    </w:p>
    <w:p w14:paraId="0DD46A32" w14:textId="77777777" w:rsidR="008565AA" w:rsidRDefault="008565AA" w:rsidP="001376A3">
      <w:pPr>
        <w:pStyle w:val="a3"/>
        <w:rPr>
          <w:color w:val="000000" w:themeColor="text1"/>
        </w:rPr>
      </w:pPr>
    </w:p>
    <w:p w14:paraId="0DD46A33" w14:textId="77777777" w:rsidR="00EE56AB" w:rsidRPr="006363BE" w:rsidRDefault="00EE56AB" w:rsidP="001376A3">
      <w:pPr>
        <w:pStyle w:val="a3"/>
        <w:rPr>
          <w:color w:val="000000" w:themeColor="text1"/>
        </w:rPr>
      </w:pPr>
      <w:r w:rsidRPr="006363BE">
        <w:rPr>
          <w:color w:val="000000" w:themeColor="text1"/>
        </w:rPr>
        <w:t>СОВЕТ ДЕПУТАТОВ ГОРОДА НОВОСИБИРСКА</w:t>
      </w:r>
    </w:p>
    <w:p w14:paraId="0DD46A34" w14:textId="77777777" w:rsidR="00EE56AB" w:rsidRPr="006363BE" w:rsidRDefault="00EE56AB" w:rsidP="001376A3">
      <w:pPr>
        <w:jc w:val="center"/>
        <w:rPr>
          <w:b/>
          <w:color w:val="000000" w:themeColor="text1"/>
          <w:sz w:val="28"/>
          <w:szCs w:val="28"/>
        </w:rPr>
      </w:pPr>
      <w:r w:rsidRPr="006363BE">
        <w:rPr>
          <w:b/>
          <w:color w:val="000000" w:themeColor="text1"/>
          <w:sz w:val="28"/>
          <w:szCs w:val="28"/>
        </w:rPr>
        <w:t>РЕШЕНИЕ</w:t>
      </w:r>
    </w:p>
    <w:p w14:paraId="0DD46A35" w14:textId="77777777" w:rsidR="00E96DAB" w:rsidRPr="006363BE" w:rsidRDefault="00E96DAB" w:rsidP="00C51BD1">
      <w:pPr>
        <w:pStyle w:val="2"/>
        <w:rPr>
          <w:color w:val="000000" w:themeColor="text1"/>
        </w:rPr>
      </w:pPr>
    </w:p>
    <w:p w14:paraId="0DD46A36" w14:textId="77777777" w:rsidR="00E96DAB" w:rsidRPr="006363BE" w:rsidRDefault="00EE56AB" w:rsidP="00BD6CD0">
      <w:pPr>
        <w:pStyle w:val="2"/>
        <w:rPr>
          <w:color w:val="000000" w:themeColor="text1"/>
        </w:rPr>
      </w:pPr>
      <w:r w:rsidRPr="006363BE">
        <w:rPr>
          <w:color w:val="000000" w:themeColor="text1"/>
        </w:rPr>
        <w:t>ПРОЕКТ</w:t>
      </w:r>
    </w:p>
    <w:p w14:paraId="0DD46A37" w14:textId="77777777" w:rsidR="008565AA" w:rsidRPr="00CB384F" w:rsidRDefault="008565AA" w:rsidP="00B351CD">
      <w:pPr>
        <w:pStyle w:val="a4"/>
        <w:tabs>
          <w:tab w:val="left" w:pos="4678"/>
          <w:tab w:val="left" w:pos="8364"/>
          <w:tab w:val="left" w:pos="9214"/>
        </w:tabs>
        <w:ind w:right="2124"/>
        <w:rPr>
          <w:color w:val="000000" w:themeColor="text1"/>
          <w:sz w:val="24"/>
          <w:szCs w:val="24"/>
        </w:rPr>
      </w:pPr>
    </w:p>
    <w:p w14:paraId="0DD46A38" w14:textId="77777777" w:rsidR="00A1326A" w:rsidRDefault="00A1326A" w:rsidP="00B06EDC">
      <w:pPr>
        <w:pStyle w:val="a4"/>
        <w:tabs>
          <w:tab w:val="left" w:pos="4678"/>
        </w:tabs>
        <w:ind w:right="4251"/>
        <w:rPr>
          <w:color w:val="000000" w:themeColor="text1"/>
        </w:rPr>
      </w:pPr>
    </w:p>
    <w:p w14:paraId="0DD46A39" w14:textId="77777777" w:rsidR="006C1219" w:rsidRDefault="00B076B2" w:rsidP="00B06EDC">
      <w:pPr>
        <w:pStyle w:val="a4"/>
        <w:tabs>
          <w:tab w:val="left" w:pos="4678"/>
        </w:tabs>
        <w:ind w:right="4251"/>
        <w:rPr>
          <w:color w:val="000000" w:themeColor="text1"/>
        </w:rPr>
      </w:pPr>
      <w:r w:rsidRPr="00040FE5">
        <w:rPr>
          <w:color w:val="000000" w:themeColor="text1"/>
        </w:rPr>
        <w:t>О</w:t>
      </w:r>
      <w:r w:rsidR="005E5BA4" w:rsidRPr="00040FE5">
        <w:rPr>
          <w:color w:val="000000" w:themeColor="text1"/>
        </w:rPr>
        <w:t xml:space="preserve"> внесении изменений в </w:t>
      </w:r>
      <w:bookmarkStart w:id="1" w:name="OLE_LINK1"/>
      <w:bookmarkStart w:id="2" w:name="OLE_LINK2"/>
      <w:r w:rsidR="00D2115C">
        <w:rPr>
          <w:color w:val="000000" w:themeColor="text1"/>
        </w:rPr>
        <w:t>П</w:t>
      </w:r>
      <w:r w:rsidR="00333A04">
        <w:rPr>
          <w:color w:val="000000" w:themeColor="text1"/>
        </w:rPr>
        <w:t xml:space="preserve">оложение о департаменте культуры, спорта и молодежной политики мэрии города Новосибирска, утвержденное решением </w:t>
      </w:r>
      <w:r w:rsidR="00B06EDC" w:rsidRPr="00040FE5">
        <w:rPr>
          <w:color w:val="000000" w:themeColor="text1"/>
        </w:rPr>
        <w:t xml:space="preserve">Совета </w:t>
      </w:r>
      <w:r w:rsidR="009926E5" w:rsidRPr="00040FE5">
        <w:rPr>
          <w:color w:val="000000" w:themeColor="text1"/>
        </w:rPr>
        <w:t>депутатов города</w:t>
      </w:r>
      <w:r w:rsidR="005A45DC" w:rsidRPr="00040FE5">
        <w:rPr>
          <w:color w:val="000000" w:themeColor="text1"/>
        </w:rPr>
        <w:t xml:space="preserve"> Новосибирска</w:t>
      </w:r>
      <w:r w:rsidR="005A45DC" w:rsidRPr="006363BE">
        <w:rPr>
          <w:color w:val="000000" w:themeColor="text1"/>
        </w:rPr>
        <w:t xml:space="preserve"> </w:t>
      </w:r>
      <w:bookmarkEnd w:id="1"/>
      <w:bookmarkEnd w:id="2"/>
      <w:r w:rsidR="00333A04">
        <w:rPr>
          <w:color w:val="000000" w:themeColor="text1"/>
        </w:rPr>
        <w:t>от 29.10.2012 № 720</w:t>
      </w:r>
    </w:p>
    <w:p w14:paraId="0DD46A3A" w14:textId="77777777" w:rsidR="00B06EDC" w:rsidRPr="006363BE" w:rsidRDefault="00B06EDC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DD46A3B" w14:textId="77777777" w:rsidR="00A1326A" w:rsidRDefault="00A1326A" w:rsidP="009505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DD46A3C" w14:textId="77777777" w:rsidR="005E5BA4" w:rsidRDefault="002F0E14" w:rsidP="009505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0FE5">
        <w:rPr>
          <w:color w:val="000000" w:themeColor="text1"/>
          <w:sz w:val="28"/>
          <w:szCs w:val="28"/>
        </w:rPr>
        <w:t xml:space="preserve">В </w:t>
      </w:r>
      <w:r w:rsidR="009926E5" w:rsidRPr="00040FE5">
        <w:rPr>
          <w:color w:val="000000" w:themeColor="text1"/>
          <w:sz w:val="28"/>
          <w:szCs w:val="28"/>
        </w:rPr>
        <w:t>соответствии с Федеральным закон</w:t>
      </w:r>
      <w:r w:rsidR="001225B6">
        <w:rPr>
          <w:color w:val="000000" w:themeColor="text1"/>
          <w:sz w:val="28"/>
          <w:szCs w:val="28"/>
        </w:rPr>
        <w:t>ом</w:t>
      </w:r>
      <w:r w:rsidR="009926E5" w:rsidRPr="00040FE5">
        <w:rPr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E5BA4" w:rsidRPr="00040FE5">
        <w:rPr>
          <w:color w:val="000000" w:themeColor="text1"/>
          <w:sz w:val="28"/>
          <w:szCs w:val="28"/>
        </w:rPr>
        <w:t>,</w:t>
      </w:r>
      <w:r w:rsidR="00A353B3" w:rsidRPr="00040FE5">
        <w:rPr>
          <w:color w:val="000000" w:themeColor="text1"/>
          <w:sz w:val="28"/>
          <w:szCs w:val="28"/>
        </w:rPr>
        <w:t xml:space="preserve"> </w:t>
      </w:r>
      <w:r w:rsidR="005E5BA4" w:rsidRPr="00040FE5">
        <w:rPr>
          <w:color w:val="000000" w:themeColor="text1"/>
          <w:sz w:val="28"/>
          <w:szCs w:val="28"/>
        </w:rPr>
        <w:t xml:space="preserve">руководствуясь </w:t>
      </w:r>
      <w:hyperlink r:id="rId12" w:history="1">
        <w:r w:rsidR="005E5BA4" w:rsidRPr="00040FE5">
          <w:rPr>
            <w:color w:val="000000" w:themeColor="text1"/>
            <w:sz w:val="28"/>
            <w:szCs w:val="28"/>
          </w:rPr>
          <w:t>стать</w:t>
        </w:r>
        <w:r w:rsidR="001225B6">
          <w:rPr>
            <w:color w:val="000000" w:themeColor="text1"/>
            <w:sz w:val="28"/>
            <w:szCs w:val="28"/>
          </w:rPr>
          <w:t>ей</w:t>
        </w:r>
        <w:r w:rsidR="00333A04">
          <w:rPr>
            <w:color w:val="000000" w:themeColor="text1"/>
            <w:sz w:val="28"/>
            <w:szCs w:val="28"/>
          </w:rPr>
          <w:t xml:space="preserve"> </w:t>
        </w:r>
        <w:r w:rsidR="005E5BA4" w:rsidRPr="00040FE5">
          <w:rPr>
            <w:color w:val="000000" w:themeColor="text1"/>
            <w:sz w:val="28"/>
            <w:szCs w:val="28"/>
          </w:rPr>
          <w:t>35</w:t>
        </w:r>
      </w:hyperlink>
      <w:r w:rsidR="005E5BA4" w:rsidRPr="00040FE5">
        <w:rPr>
          <w:color w:val="000000" w:themeColor="text1"/>
          <w:sz w:val="28"/>
          <w:szCs w:val="28"/>
        </w:rPr>
        <w:t xml:space="preserve"> Устава города Новосибирска, Совет депутатов города Новосибирска РЕШИЛ:</w:t>
      </w:r>
    </w:p>
    <w:p w14:paraId="0DD46A3D" w14:textId="77777777" w:rsidR="005E5BA4" w:rsidRDefault="001225B6" w:rsidP="00AE29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5E5BA4" w:rsidRPr="006363BE">
        <w:rPr>
          <w:color w:val="000000" w:themeColor="text1"/>
          <w:sz w:val="28"/>
          <w:szCs w:val="28"/>
        </w:rPr>
        <w:t>.</w:t>
      </w:r>
      <w:r w:rsidR="00042937">
        <w:rPr>
          <w:color w:val="000000" w:themeColor="text1"/>
          <w:sz w:val="28"/>
          <w:szCs w:val="28"/>
        </w:rPr>
        <w:t> </w:t>
      </w:r>
      <w:r w:rsidR="005E5BA4" w:rsidRPr="006363BE">
        <w:rPr>
          <w:color w:val="000000" w:themeColor="text1"/>
          <w:sz w:val="28"/>
          <w:szCs w:val="28"/>
        </w:rPr>
        <w:t xml:space="preserve">Внести </w:t>
      </w:r>
      <w:r w:rsidR="00EF454D">
        <w:rPr>
          <w:color w:val="000000" w:themeColor="text1"/>
          <w:sz w:val="28"/>
          <w:szCs w:val="28"/>
        </w:rPr>
        <w:t xml:space="preserve">в </w:t>
      </w:r>
      <w:r w:rsidR="00333A04">
        <w:rPr>
          <w:color w:val="000000" w:themeColor="text1"/>
          <w:sz w:val="28"/>
          <w:szCs w:val="28"/>
        </w:rPr>
        <w:t xml:space="preserve">Положение о департаменте культуры, спорта и молодежной политики мэрии города Новосибирска, утвержденное решением Совета депутатов города Новосибирска от 29.10.2012 № 720 </w:t>
      </w:r>
      <w:r w:rsidR="005E5BA4" w:rsidRPr="00A00B9B">
        <w:rPr>
          <w:color w:val="000000" w:themeColor="text1"/>
          <w:sz w:val="28"/>
          <w:szCs w:val="28"/>
        </w:rPr>
        <w:t>(в редакции</w:t>
      </w:r>
      <w:r w:rsidR="005E5BA4" w:rsidRPr="006363BE">
        <w:rPr>
          <w:color w:val="000000" w:themeColor="text1"/>
          <w:sz w:val="28"/>
          <w:szCs w:val="28"/>
        </w:rPr>
        <w:t xml:space="preserve"> решений Совета депутатов города Новосибирска от </w:t>
      </w:r>
      <w:r w:rsidR="00AE2917">
        <w:rPr>
          <w:color w:val="000000" w:themeColor="text1"/>
          <w:sz w:val="28"/>
          <w:szCs w:val="28"/>
        </w:rPr>
        <w:t>27.11.2013 №</w:t>
      </w:r>
      <w:r w:rsidR="00333A04">
        <w:rPr>
          <w:color w:val="000000" w:themeColor="text1"/>
          <w:sz w:val="28"/>
          <w:szCs w:val="28"/>
        </w:rPr>
        <w:t> </w:t>
      </w:r>
      <w:r w:rsidR="00AE2917" w:rsidRPr="00AE2917">
        <w:rPr>
          <w:color w:val="000000" w:themeColor="text1"/>
          <w:sz w:val="28"/>
          <w:szCs w:val="28"/>
        </w:rPr>
        <w:t xml:space="preserve">1002, от 26.02.2014 </w:t>
      </w:r>
      <w:r w:rsidR="00AE2917">
        <w:rPr>
          <w:color w:val="000000" w:themeColor="text1"/>
          <w:sz w:val="28"/>
          <w:szCs w:val="28"/>
        </w:rPr>
        <w:t>№</w:t>
      </w:r>
      <w:r w:rsidR="00333A04">
        <w:rPr>
          <w:color w:val="000000" w:themeColor="text1"/>
          <w:sz w:val="28"/>
          <w:szCs w:val="28"/>
        </w:rPr>
        <w:t> </w:t>
      </w:r>
      <w:r w:rsidR="00AE2917" w:rsidRPr="00AE2917">
        <w:rPr>
          <w:color w:val="000000" w:themeColor="text1"/>
          <w:sz w:val="28"/>
          <w:szCs w:val="28"/>
        </w:rPr>
        <w:t xml:space="preserve">1051, от 28.05.2014 </w:t>
      </w:r>
      <w:r w:rsidR="00AE2917">
        <w:rPr>
          <w:color w:val="000000" w:themeColor="text1"/>
          <w:sz w:val="28"/>
          <w:szCs w:val="28"/>
        </w:rPr>
        <w:t>№</w:t>
      </w:r>
      <w:r w:rsidR="00333A04">
        <w:rPr>
          <w:color w:val="000000" w:themeColor="text1"/>
          <w:sz w:val="28"/>
          <w:szCs w:val="28"/>
        </w:rPr>
        <w:t> </w:t>
      </w:r>
      <w:r w:rsidR="00AE2917" w:rsidRPr="00AE2917">
        <w:rPr>
          <w:color w:val="000000" w:themeColor="text1"/>
          <w:sz w:val="28"/>
          <w:szCs w:val="28"/>
        </w:rPr>
        <w:t>1103,</w:t>
      </w:r>
      <w:r w:rsidR="00AE2917">
        <w:rPr>
          <w:color w:val="000000" w:themeColor="text1"/>
          <w:sz w:val="28"/>
          <w:szCs w:val="28"/>
        </w:rPr>
        <w:t xml:space="preserve"> </w:t>
      </w:r>
      <w:r w:rsidR="00AE2917" w:rsidRPr="00AE2917">
        <w:rPr>
          <w:color w:val="000000" w:themeColor="text1"/>
          <w:sz w:val="28"/>
          <w:szCs w:val="28"/>
        </w:rPr>
        <w:t xml:space="preserve">от 22.10.2014 </w:t>
      </w:r>
      <w:r w:rsidR="00AE2917">
        <w:rPr>
          <w:color w:val="000000" w:themeColor="text1"/>
          <w:sz w:val="28"/>
          <w:szCs w:val="28"/>
        </w:rPr>
        <w:t>№</w:t>
      </w:r>
      <w:r w:rsidR="00333A04">
        <w:rPr>
          <w:color w:val="000000" w:themeColor="text1"/>
          <w:sz w:val="28"/>
          <w:szCs w:val="28"/>
        </w:rPr>
        <w:t> </w:t>
      </w:r>
      <w:r w:rsidR="00AE2917" w:rsidRPr="00AE2917">
        <w:rPr>
          <w:color w:val="000000" w:themeColor="text1"/>
          <w:sz w:val="28"/>
          <w:szCs w:val="28"/>
        </w:rPr>
        <w:t xml:space="preserve">1201, от 23.03.2016 </w:t>
      </w:r>
      <w:r w:rsidR="00AE2917">
        <w:rPr>
          <w:color w:val="000000" w:themeColor="text1"/>
          <w:sz w:val="28"/>
          <w:szCs w:val="28"/>
        </w:rPr>
        <w:t>№</w:t>
      </w:r>
      <w:r w:rsidR="00333A04">
        <w:rPr>
          <w:color w:val="000000" w:themeColor="text1"/>
          <w:sz w:val="28"/>
          <w:szCs w:val="28"/>
        </w:rPr>
        <w:t> </w:t>
      </w:r>
      <w:r w:rsidR="00AE2917" w:rsidRPr="00AE2917">
        <w:rPr>
          <w:color w:val="000000" w:themeColor="text1"/>
          <w:sz w:val="28"/>
          <w:szCs w:val="28"/>
        </w:rPr>
        <w:t xml:space="preserve">176, от 25.04.2017 </w:t>
      </w:r>
      <w:r w:rsidR="00AE2917">
        <w:rPr>
          <w:color w:val="000000" w:themeColor="text1"/>
          <w:sz w:val="28"/>
          <w:szCs w:val="28"/>
        </w:rPr>
        <w:t>№</w:t>
      </w:r>
      <w:r w:rsidR="00333A04">
        <w:rPr>
          <w:color w:val="000000" w:themeColor="text1"/>
          <w:sz w:val="28"/>
          <w:szCs w:val="28"/>
        </w:rPr>
        <w:t> </w:t>
      </w:r>
      <w:r w:rsidR="00AE2917" w:rsidRPr="00AE2917">
        <w:rPr>
          <w:color w:val="000000" w:themeColor="text1"/>
          <w:sz w:val="28"/>
          <w:szCs w:val="28"/>
        </w:rPr>
        <w:t>397,</w:t>
      </w:r>
      <w:r w:rsidR="00CC09E0">
        <w:rPr>
          <w:color w:val="000000" w:themeColor="text1"/>
          <w:sz w:val="28"/>
          <w:szCs w:val="28"/>
        </w:rPr>
        <w:t xml:space="preserve"> </w:t>
      </w:r>
      <w:r w:rsidR="00AE2917">
        <w:rPr>
          <w:color w:val="000000" w:themeColor="text1"/>
          <w:sz w:val="28"/>
          <w:szCs w:val="28"/>
        </w:rPr>
        <w:t>от 19.06.2017 №</w:t>
      </w:r>
      <w:r w:rsidR="00333A04">
        <w:rPr>
          <w:color w:val="000000" w:themeColor="text1"/>
          <w:sz w:val="28"/>
          <w:szCs w:val="28"/>
        </w:rPr>
        <w:t> </w:t>
      </w:r>
      <w:r w:rsidR="00AE2917" w:rsidRPr="00AE2917">
        <w:rPr>
          <w:color w:val="000000" w:themeColor="text1"/>
          <w:sz w:val="28"/>
          <w:szCs w:val="28"/>
        </w:rPr>
        <w:t>452</w:t>
      </w:r>
      <w:r w:rsidR="005E5BA4" w:rsidRPr="006363BE">
        <w:rPr>
          <w:color w:val="000000" w:themeColor="text1"/>
          <w:sz w:val="28"/>
          <w:szCs w:val="28"/>
        </w:rPr>
        <w:t>)</w:t>
      </w:r>
      <w:r w:rsidR="00EF454D">
        <w:rPr>
          <w:color w:val="000000" w:themeColor="text1"/>
          <w:sz w:val="28"/>
          <w:szCs w:val="28"/>
        </w:rPr>
        <w:t>,</w:t>
      </w:r>
      <w:r w:rsidR="00A353B3">
        <w:rPr>
          <w:color w:val="000000" w:themeColor="text1"/>
          <w:sz w:val="28"/>
          <w:szCs w:val="28"/>
        </w:rPr>
        <w:t xml:space="preserve"> </w:t>
      </w:r>
      <w:r w:rsidR="009926E5" w:rsidRPr="006363BE">
        <w:rPr>
          <w:color w:val="000000" w:themeColor="text1"/>
          <w:sz w:val="28"/>
          <w:szCs w:val="28"/>
        </w:rPr>
        <w:t>следующие изменения:</w:t>
      </w:r>
    </w:p>
    <w:p w14:paraId="0DD46A3E" w14:textId="77777777" w:rsidR="004547D3" w:rsidRDefault="001225B6" w:rsidP="00A00B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A04B3">
        <w:rPr>
          <w:color w:val="000000" w:themeColor="text1"/>
          <w:sz w:val="28"/>
          <w:szCs w:val="28"/>
        </w:rPr>
        <w:t>.</w:t>
      </w:r>
      <w:r w:rsidR="00333A04">
        <w:rPr>
          <w:color w:val="000000" w:themeColor="text1"/>
          <w:sz w:val="28"/>
          <w:szCs w:val="28"/>
        </w:rPr>
        <w:t>1</w:t>
      </w:r>
      <w:r w:rsidR="003A04B3">
        <w:rPr>
          <w:color w:val="000000" w:themeColor="text1"/>
          <w:sz w:val="28"/>
          <w:szCs w:val="28"/>
        </w:rPr>
        <w:t>. В</w:t>
      </w:r>
      <w:r w:rsidR="002555C4">
        <w:rPr>
          <w:color w:val="000000" w:themeColor="text1"/>
          <w:sz w:val="28"/>
          <w:szCs w:val="28"/>
        </w:rPr>
        <w:t xml:space="preserve"> абзаце </w:t>
      </w:r>
      <w:r w:rsidR="00E404F4">
        <w:rPr>
          <w:color w:val="000000" w:themeColor="text1"/>
          <w:sz w:val="28"/>
          <w:szCs w:val="28"/>
        </w:rPr>
        <w:t xml:space="preserve">втором </w:t>
      </w:r>
      <w:r w:rsidR="002C55D2">
        <w:rPr>
          <w:color w:val="000000" w:themeColor="text1"/>
          <w:sz w:val="28"/>
          <w:szCs w:val="28"/>
        </w:rPr>
        <w:t>пункт</w:t>
      </w:r>
      <w:r w:rsidR="001B3753">
        <w:rPr>
          <w:color w:val="000000" w:themeColor="text1"/>
          <w:sz w:val="28"/>
          <w:szCs w:val="28"/>
        </w:rPr>
        <w:t>а</w:t>
      </w:r>
      <w:r w:rsidR="002C55D2">
        <w:rPr>
          <w:color w:val="000000" w:themeColor="text1"/>
          <w:sz w:val="28"/>
          <w:szCs w:val="28"/>
        </w:rPr>
        <w:t xml:space="preserve"> 1.1 </w:t>
      </w:r>
      <w:r w:rsidR="002555C4">
        <w:rPr>
          <w:color w:val="000000" w:themeColor="text1"/>
          <w:sz w:val="28"/>
          <w:szCs w:val="28"/>
        </w:rPr>
        <w:t>слова «</w:t>
      </w:r>
      <w:r w:rsidR="004547D3" w:rsidRPr="00AE2917">
        <w:rPr>
          <w:color w:val="000000" w:themeColor="text1"/>
          <w:sz w:val="28"/>
          <w:szCs w:val="28"/>
        </w:rPr>
        <w:t>международных связей» заменить словами «</w:t>
      </w:r>
      <w:r w:rsidR="002555C4">
        <w:rPr>
          <w:color w:val="000000" w:themeColor="text1"/>
          <w:sz w:val="28"/>
          <w:szCs w:val="28"/>
        </w:rPr>
        <w:t>международного сотрудничества</w:t>
      </w:r>
      <w:r w:rsidR="004547D3" w:rsidRPr="00096C47">
        <w:rPr>
          <w:color w:val="000000" w:themeColor="text1"/>
          <w:sz w:val="28"/>
          <w:szCs w:val="28"/>
        </w:rPr>
        <w:t>».</w:t>
      </w:r>
    </w:p>
    <w:p w14:paraId="0DD46A3F" w14:textId="77777777" w:rsidR="007629B5" w:rsidRDefault="00EF454D" w:rsidP="00A00B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629B5" w:rsidRPr="00AE2917">
        <w:rPr>
          <w:color w:val="000000" w:themeColor="text1"/>
          <w:sz w:val="28"/>
          <w:szCs w:val="28"/>
        </w:rPr>
        <w:t>.2.</w:t>
      </w:r>
      <w:r w:rsidR="00B06EDC" w:rsidRPr="00AE2917">
        <w:rPr>
          <w:color w:val="000000" w:themeColor="text1"/>
          <w:sz w:val="28"/>
          <w:szCs w:val="28"/>
        </w:rPr>
        <w:t> </w:t>
      </w:r>
      <w:r w:rsidR="007629B5" w:rsidRPr="00AE2917">
        <w:rPr>
          <w:color w:val="000000" w:themeColor="text1"/>
          <w:sz w:val="28"/>
          <w:szCs w:val="28"/>
        </w:rPr>
        <w:t xml:space="preserve">В пункте 2.1 </w:t>
      </w:r>
      <w:r w:rsidR="00D34F66" w:rsidRPr="00AE2917">
        <w:rPr>
          <w:color w:val="000000" w:themeColor="text1"/>
          <w:sz w:val="28"/>
          <w:szCs w:val="28"/>
        </w:rPr>
        <w:t>слов</w:t>
      </w:r>
      <w:r w:rsidR="00312BD4">
        <w:rPr>
          <w:color w:val="000000" w:themeColor="text1"/>
          <w:sz w:val="28"/>
          <w:szCs w:val="28"/>
        </w:rPr>
        <w:t>о</w:t>
      </w:r>
      <w:r w:rsidR="00D34F66" w:rsidRPr="00AE2917">
        <w:rPr>
          <w:color w:val="000000" w:themeColor="text1"/>
          <w:sz w:val="28"/>
          <w:szCs w:val="28"/>
        </w:rPr>
        <w:t xml:space="preserve"> «, спорта» исключить</w:t>
      </w:r>
      <w:r w:rsidR="00AE2917">
        <w:rPr>
          <w:color w:val="000000" w:themeColor="text1"/>
          <w:sz w:val="28"/>
          <w:szCs w:val="28"/>
        </w:rPr>
        <w:t>.</w:t>
      </w:r>
    </w:p>
    <w:p w14:paraId="0DD46A40" w14:textId="77777777" w:rsidR="00E94363" w:rsidRPr="003B1798" w:rsidRDefault="00EF454D" w:rsidP="00A00B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94363" w:rsidRPr="003B1798">
        <w:rPr>
          <w:color w:val="000000" w:themeColor="text1"/>
          <w:sz w:val="28"/>
          <w:szCs w:val="28"/>
        </w:rPr>
        <w:t>.</w:t>
      </w:r>
      <w:r w:rsidR="001B3753" w:rsidRPr="003B1798">
        <w:rPr>
          <w:color w:val="000000" w:themeColor="text1"/>
          <w:sz w:val="28"/>
          <w:szCs w:val="28"/>
        </w:rPr>
        <w:t>3</w:t>
      </w:r>
      <w:r w:rsidR="00C6756E" w:rsidRPr="003B1798">
        <w:rPr>
          <w:color w:val="000000" w:themeColor="text1"/>
          <w:sz w:val="28"/>
          <w:szCs w:val="28"/>
        </w:rPr>
        <w:t>.</w:t>
      </w:r>
      <w:r w:rsidR="00E94363" w:rsidRPr="003B1798">
        <w:rPr>
          <w:color w:val="000000" w:themeColor="text1"/>
          <w:sz w:val="28"/>
          <w:szCs w:val="28"/>
        </w:rPr>
        <w:t> </w:t>
      </w:r>
      <w:r w:rsidR="008D532B" w:rsidRPr="003B1798">
        <w:rPr>
          <w:color w:val="000000" w:themeColor="text1"/>
          <w:sz w:val="28"/>
          <w:szCs w:val="28"/>
        </w:rPr>
        <w:t>В пункт</w:t>
      </w:r>
      <w:r w:rsidR="003B1798" w:rsidRPr="003B1798">
        <w:rPr>
          <w:color w:val="000000" w:themeColor="text1"/>
          <w:sz w:val="28"/>
          <w:szCs w:val="28"/>
        </w:rPr>
        <w:t>ах</w:t>
      </w:r>
      <w:r w:rsidR="008D532B" w:rsidRPr="003B1798">
        <w:rPr>
          <w:color w:val="000000" w:themeColor="text1"/>
          <w:sz w:val="28"/>
          <w:szCs w:val="28"/>
        </w:rPr>
        <w:t xml:space="preserve"> 3.2</w:t>
      </w:r>
      <w:r w:rsidR="003B1798" w:rsidRPr="003B1798">
        <w:rPr>
          <w:color w:val="000000" w:themeColor="text1"/>
          <w:sz w:val="28"/>
          <w:szCs w:val="28"/>
        </w:rPr>
        <w:t>, 3.3, 3.8, 3.9</w:t>
      </w:r>
      <w:r>
        <w:rPr>
          <w:color w:val="000000" w:themeColor="text1"/>
          <w:sz w:val="28"/>
          <w:szCs w:val="28"/>
        </w:rPr>
        <w:t>, 3.12</w:t>
      </w:r>
      <w:r w:rsidR="008D532B" w:rsidRPr="003B1798">
        <w:rPr>
          <w:color w:val="000000" w:themeColor="text1"/>
          <w:sz w:val="28"/>
          <w:szCs w:val="28"/>
        </w:rPr>
        <w:t xml:space="preserve"> слова «международных связей» заменить словами</w:t>
      </w:r>
      <w:r w:rsidR="00877A82" w:rsidRPr="003B1798">
        <w:rPr>
          <w:color w:val="000000" w:themeColor="text1"/>
          <w:sz w:val="28"/>
          <w:szCs w:val="28"/>
        </w:rPr>
        <w:t xml:space="preserve"> </w:t>
      </w:r>
      <w:r w:rsidR="008D532B" w:rsidRPr="003B1798">
        <w:rPr>
          <w:color w:val="000000" w:themeColor="text1"/>
          <w:sz w:val="28"/>
          <w:szCs w:val="28"/>
        </w:rPr>
        <w:t>«международн</w:t>
      </w:r>
      <w:r w:rsidR="00E61B16" w:rsidRPr="003B1798">
        <w:rPr>
          <w:color w:val="000000" w:themeColor="text1"/>
          <w:sz w:val="28"/>
          <w:szCs w:val="28"/>
        </w:rPr>
        <w:t>ого</w:t>
      </w:r>
      <w:r w:rsidR="008D532B" w:rsidRPr="003B1798">
        <w:rPr>
          <w:color w:val="000000" w:themeColor="text1"/>
          <w:sz w:val="28"/>
          <w:szCs w:val="28"/>
        </w:rPr>
        <w:t xml:space="preserve"> с</w:t>
      </w:r>
      <w:r w:rsidR="00E61B16" w:rsidRPr="003B1798">
        <w:rPr>
          <w:color w:val="000000" w:themeColor="text1"/>
          <w:sz w:val="28"/>
          <w:szCs w:val="28"/>
        </w:rPr>
        <w:t>отрудничества</w:t>
      </w:r>
      <w:r w:rsidR="008D532B" w:rsidRPr="003B1798">
        <w:rPr>
          <w:color w:val="000000" w:themeColor="text1"/>
          <w:sz w:val="28"/>
          <w:szCs w:val="28"/>
        </w:rPr>
        <w:t>».</w:t>
      </w:r>
    </w:p>
    <w:p w14:paraId="0DD46A41" w14:textId="77777777" w:rsidR="00E94A18" w:rsidRDefault="0022574C" w:rsidP="00E94A1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94A1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="00E94A18">
        <w:rPr>
          <w:color w:val="000000" w:themeColor="text1"/>
          <w:sz w:val="28"/>
          <w:szCs w:val="28"/>
        </w:rPr>
        <w:t>. В пункте 3.13 слова «города Новосибирска»</w:t>
      </w:r>
      <w:r w:rsidR="00953E54" w:rsidRPr="00953E54">
        <w:rPr>
          <w:color w:val="000000" w:themeColor="text1"/>
          <w:sz w:val="28"/>
          <w:szCs w:val="28"/>
        </w:rPr>
        <w:t xml:space="preserve"> </w:t>
      </w:r>
      <w:r w:rsidR="00953E54">
        <w:rPr>
          <w:color w:val="000000" w:themeColor="text1"/>
          <w:sz w:val="28"/>
          <w:szCs w:val="28"/>
        </w:rPr>
        <w:t>исключить.</w:t>
      </w:r>
    </w:p>
    <w:p w14:paraId="0DD46A42" w14:textId="77777777" w:rsidR="00E94A18" w:rsidRDefault="0022574C" w:rsidP="00BF54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F54E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="00BF54EC">
        <w:rPr>
          <w:color w:val="000000" w:themeColor="text1"/>
          <w:sz w:val="28"/>
          <w:szCs w:val="28"/>
        </w:rPr>
        <w:t>. В пункт</w:t>
      </w:r>
      <w:r w:rsidR="00F96F9D">
        <w:rPr>
          <w:color w:val="000000" w:themeColor="text1"/>
          <w:sz w:val="28"/>
          <w:szCs w:val="28"/>
        </w:rPr>
        <w:t>е</w:t>
      </w:r>
      <w:r w:rsidR="006A2F94">
        <w:rPr>
          <w:color w:val="000000" w:themeColor="text1"/>
          <w:sz w:val="28"/>
          <w:szCs w:val="28"/>
        </w:rPr>
        <w:t xml:space="preserve"> </w:t>
      </w:r>
      <w:r w:rsidR="00BF54EC">
        <w:rPr>
          <w:color w:val="000000" w:themeColor="text1"/>
          <w:sz w:val="28"/>
          <w:szCs w:val="28"/>
        </w:rPr>
        <w:t>3.14</w:t>
      </w:r>
      <w:r w:rsidR="003A04B3">
        <w:rPr>
          <w:color w:val="000000" w:themeColor="text1"/>
          <w:sz w:val="28"/>
          <w:szCs w:val="28"/>
        </w:rPr>
        <w:t xml:space="preserve"> </w:t>
      </w:r>
      <w:r w:rsidR="00BF54EC">
        <w:rPr>
          <w:color w:val="000000" w:themeColor="text1"/>
          <w:sz w:val="28"/>
          <w:szCs w:val="28"/>
        </w:rPr>
        <w:t>слова «международных связей» заменить словами «международн</w:t>
      </w:r>
      <w:r w:rsidR="00065647">
        <w:rPr>
          <w:color w:val="000000" w:themeColor="text1"/>
          <w:sz w:val="28"/>
          <w:szCs w:val="28"/>
        </w:rPr>
        <w:t>ого</w:t>
      </w:r>
      <w:r w:rsidR="00BF54EC">
        <w:rPr>
          <w:color w:val="000000" w:themeColor="text1"/>
          <w:sz w:val="28"/>
          <w:szCs w:val="28"/>
        </w:rPr>
        <w:t xml:space="preserve"> с</w:t>
      </w:r>
      <w:r w:rsidR="00065647">
        <w:rPr>
          <w:color w:val="000000" w:themeColor="text1"/>
          <w:sz w:val="28"/>
          <w:szCs w:val="28"/>
        </w:rPr>
        <w:t>отрудничества</w:t>
      </w:r>
      <w:r w:rsidR="00BF54EC">
        <w:rPr>
          <w:color w:val="000000" w:themeColor="text1"/>
          <w:sz w:val="28"/>
          <w:szCs w:val="28"/>
        </w:rPr>
        <w:t>».</w:t>
      </w:r>
    </w:p>
    <w:p w14:paraId="0DD46A43" w14:textId="77777777" w:rsidR="00F96F9D" w:rsidRDefault="0022574C" w:rsidP="00BF54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96F9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</w:t>
      </w:r>
      <w:r w:rsidR="00F96F9D">
        <w:rPr>
          <w:color w:val="000000" w:themeColor="text1"/>
          <w:sz w:val="28"/>
          <w:szCs w:val="28"/>
        </w:rPr>
        <w:t>.</w:t>
      </w:r>
      <w:r w:rsidR="00DA3609">
        <w:rPr>
          <w:color w:val="000000" w:themeColor="text1"/>
          <w:sz w:val="28"/>
          <w:szCs w:val="28"/>
        </w:rPr>
        <w:t> </w:t>
      </w:r>
      <w:r w:rsidR="00F96F9D">
        <w:rPr>
          <w:color w:val="000000" w:themeColor="text1"/>
          <w:sz w:val="28"/>
          <w:szCs w:val="28"/>
        </w:rPr>
        <w:t>В пункте 3.16 слова «междунаро</w:t>
      </w:r>
      <w:r w:rsidR="00C43920">
        <w:rPr>
          <w:color w:val="000000" w:themeColor="text1"/>
          <w:sz w:val="28"/>
          <w:szCs w:val="28"/>
        </w:rPr>
        <w:t xml:space="preserve">дных связей» заменить словами </w:t>
      </w:r>
      <w:r w:rsidR="006E00A8">
        <w:rPr>
          <w:color w:val="000000" w:themeColor="text1"/>
          <w:sz w:val="28"/>
          <w:szCs w:val="28"/>
        </w:rPr>
        <w:t>«международного сотрудничества</w:t>
      </w:r>
      <w:r w:rsidR="00B8115D">
        <w:rPr>
          <w:color w:val="000000" w:themeColor="text1"/>
          <w:sz w:val="28"/>
          <w:szCs w:val="28"/>
        </w:rPr>
        <w:t xml:space="preserve"> города Новосибирска</w:t>
      </w:r>
      <w:r w:rsidR="006E00A8">
        <w:rPr>
          <w:color w:val="000000" w:themeColor="text1"/>
          <w:sz w:val="28"/>
          <w:szCs w:val="28"/>
        </w:rPr>
        <w:t>».</w:t>
      </w:r>
    </w:p>
    <w:p w14:paraId="0DD46A44" w14:textId="77777777" w:rsidR="006E00A8" w:rsidRDefault="0022574C" w:rsidP="006E00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6E00A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</w:t>
      </w:r>
      <w:r w:rsidR="006E00A8">
        <w:rPr>
          <w:color w:val="000000" w:themeColor="text1"/>
          <w:sz w:val="28"/>
          <w:szCs w:val="28"/>
        </w:rPr>
        <w:t>.</w:t>
      </w:r>
      <w:r w:rsidR="00DA3609">
        <w:rPr>
          <w:color w:val="000000" w:themeColor="text1"/>
          <w:sz w:val="28"/>
          <w:szCs w:val="28"/>
        </w:rPr>
        <w:t> </w:t>
      </w:r>
      <w:r w:rsidR="006E00A8">
        <w:rPr>
          <w:color w:val="000000" w:themeColor="text1"/>
          <w:sz w:val="28"/>
          <w:szCs w:val="28"/>
        </w:rPr>
        <w:t>В пункте 3.18 слова «международных связей» заменить словами</w:t>
      </w:r>
      <w:r w:rsidR="00877A82">
        <w:rPr>
          <w:color w:val="000000" w:themeColor="text1"/>
          <w:sz w:val="28"/>
          <w:szCs w:val="28"/>
        </w:rPr>
        <w:t xml:space="preserve"> </w:t>
      </w:r>
      <w:r w:rsidR="006E00A8">
        <w:rPr>
          <w:color w:val="000000" w:themeColor="text1"/>
          <w:sz w:val="28"/>
          <w:szCs w:val="28"/>
        </w:rPr>
        <w:t>«международного сотрудничества».</w:t>
      </w:r>
    </w:p>
    <w:p w14:paraId="0DD46A45" w14:textId="77777777" w:rsidR="008F714B" w:rsidRDefault="0022574C" w:rsidP="00BF54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F714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8</w:t>
      </w:r>
      <w:r w:rsidR="008F714B">
        <w:rPr>
          <w:color w:val="000000" w:themeColor="text1"/>
          <w:sz w:val="28"/>
          <w:szCs w:val="28"/>
        </w:rPr>
        <w:t>. Пункт 3.20 изложить в следующей редакции:</w:t>
      </w:r>
    </w:p>
    <w:p w14:paraId="0DD46A46" w14:textId="77777777" w:rsidR="008F714B" w:rsidRDefault="008F714B" w:rsidP="00BF54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7D71">
        <w:rPr>
          <w:color w:val="000000" w:themeColor="text1"/>
          <w:sz w:val="28"/>
          <w:szCs w:val="28"/>
        </w:rPr>
        <w:t>«3.20. Организация деятельности по созданию музеев</w:t>
      </w:r>
      <w:r w:rsidR="004E6961">
        <w:rPr>
          <w:color w:val="000000" w:themeColor="text1"/>
          <w:sz w:val="28"/>
          <w:szCs w:val="28"/>
        </w:rPr>
        <w:t>.</w:t>
      </w:r>
      <w:r w:rsidRPr="00137D71">
        <w:rPr>
          <w:color w:val="000000" w:themeColor="text1"/>
          <w:sz w:val="28"/>
          <w:szCs w:val="28"/>
        </w:rPr>
        <w:t>».</w:t>
      </w:r>
    </w:p>
    <w:p w14:paraId="0DD46A47" w14:textId="77777777" w:rsidR="00BA662E" w:rsidRDefault="0022574C" w:rsidP="00BF54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A662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9</w:t>
      </w:r>
      <w:r w:rsidR="00BA662E">
        <w:rPr>
          <w:color w:val="000000" w:themeColor="text1"/>
          <w:sz w:val="28"/>
          <w:szCs w:val="28"/>
        </w:rPr>
        <w:t>. Дополнить пункт</w:t>
      </w:r>
      <w:r w:rsidR="00934B01">
        <w:rPr>
          <w:color w:val="000000" w:themeColor="text1"/>
          <w:sz w:val="28"/>
          <w:szCs w:val="28"/>
        </w:rPr>
        <w:t>ом</w:t>
      </w:r>
      <w:r w:rsidR="00BA662E">
        <w:rPr>
          <w:color w:val="000000" w:themeColor="text1"/>
          <w:sz w:val="28"/>
          <w:szCs w:val="28"/>
        </w:rPr>
        <w:t xml:space="preserve"> 3.23.1</w:t>
      </w:r>
      <w:r w:rsidR="00B84C23">
        <w:rPr>
          <w:color w:val="000000" w:themeColor="text1"/>
          <w:sz w:val="28"/>
          <w:szCs w:val="28"/>
        </w:rPr>
        <w:t xml:space="preserve"> </w:t>
      </w:r>
      <w:r w:rsidR="00BA662E">
        <w:rPr>
          <w:color w:val="000000" w:themeColor="text1"/>
          <w:sz w:val="28"/>
          <w:szCs w:val="28"/>
        </w:rPr>
        <w:t>следующего содержания:</w:t>
      </w:r>
    </w:p>
    <w:p w14:paraId="0DD46A48" w14:textId="77777777" w:rsidR="00B84C23" w:rsidRDefault="007E74FF" w:rsidP="000F3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23.</w:t>
      </w:r>
      <w:r w:rsidRPr="005C5899">
        <w:rPr>
          <w:sz w:val="28"/>
          <w:szCs w:val="28"/>
        </w:rPr>
        <w:t>1. </w:t>
      </w:r>
      <w:r w:rsidR="005F6EBB">
        <w:rPr>
          <w:sz w:val="28"/>
          <w:szCs w:val="28"/>
        </w:rPr>
        <w:t xml:space="preserve">Участие в согласовании </w:t>
      </w:r>
      <w:r w:rsidR="006E1F2C">
        <w:rPr>
          <w:sz w:val="28"/>
          <w:szCs w:val="28"/>
        </w:rPr>
        <w:t>размещени</w:t>
      </w:r>
      <w:r w:rsidR="005F6EBB">
        <w:rPr>
          <w:sz w:val="28"/>
          <w:szCs w:val="28"/>
        </w:rPr>
        <w:t>я</w:t>
      </w:r>
      <w:r w:rsidR="006E1F2C">
        <w:rPr>
          <w:sz w:val="28"/>
          <w:szCs w:val="28"/>
        </w:rPr>
        <w:t xml:space="preserve"> элементов монументально-декоративного оформления </w:t>
      </w:r>
      <w:r w:rsidR="00E404F4">
        <w:rPr>
          <w:sz w:val="28"/>
          <w:szCs w:val="28"/>
        </w:rPr>
        <w:t xml:space="preserve">на территории города Новосибирска </w:t>
      </w:r>
      <w:r w:rsidR="006E1F2C">
        <w:rPr>
          <w:sz w:val="28"/>
          <w:szCs w:val="28"/>
        </w:rPr>
        <w:t>в соответствии с муниципальным</w:t>
      </w:r>
      <w:r w:rsidR="005F6EBB">
        <w:rPr>
          <w:sz w:val="28"/>
          <w:szCs w:val="28"/>
        </w:rPr>
        <w:t>и</w:t>
      </w:r>
      <w:r w:rsidR="006E1F2C">
        <w:rPr>
          <w:sz w:val="28"/>
          <w:szCs w:val="28"/>
        </w:rPr>
        <w:t xml:space="preserve"> правовым</w:t>
      </w:r>
      <w:r w:rsidR="005F6EBB">
        <w:rPr>
          <w:sz w:val="28"/>
          <w:szCs w:val="28"/>
        </w:rPr>
        <w:t>и</w:t>
      </w:r>
      <w:r w:rsidR="006E1F2C">
        <w:rPr>
          <w:sz w:val="28"/>
          <w:szCs w:val="28"/>
        </w:rPr>
        <w:t xml:space="preserve"> акт</w:t>
      </w:r>
      <w:r w:rsidR="005F6EBB">
        <w:rPr>
          <w:sz w:val="28"/>
          <w:szCs w:val="28"/>
        </w:rPr>
        <w:t>а</w:t>
      </w:r>
      <w:r w:rsidR="006E1F2C">
        <w:rPr>
          <w:sz w:val="28"/>
          <w:szCs w:val="28"/>
        </w:rPr>
        <w:t>м</w:t>
      </w:r>
      <w:r w:rsidR="005F6EBB">
        <w:rPr>
          <w:sz w:val="28"/>
          <w:szCs w:val="28"/>
        </w:rPr>
        <w:t>и</w:t>
      </w:r>
      <w:r w:rsidR="006E1F2C">
        <w:rPr>
          <w:sz w:val="28"/>
          <w:szCs w:val="28"/>
        </w:rPr>
        <w:t xml:space="preserve"> города Новосибирска</w:t>
      </w:r>
      <w:r w:rsidR="00B84C23">
        <w:rPr>
          <w:sz w:val="28"/>
          <w:szCs w:val="28"/>
        </w:rPr>
        <w:t>.</w:t>
      </w:r>
      <w:r w:rsidR="00D17151">
        <w:rPr>
          <w:sz w:val="28"/>
          <w:szCs w:val="28"/>
        </w:rPr>
        <w:t>».</w:t>
      </w:r>
    </w:p>
    <w:p w14:paraId="0DD46A49" w14:textId="77777777" w:rsidR="00E94A18" w:rsidRDefault="0022574C" w:rsidP="00A00B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F714B">
        <w:rPr>
          <w:color w:val="000000" w:themeColor="text1"/>
          <w:sz w:val="28"/>
          <w:szCs w:val="28"/>
        </w:rPr>
        <w:t>.</w:t>
      </w:r>
      <w:r w:rsidR="002C55D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="005F6EBB">
        <w:rPr>
          <w:color w:val="000000" w:themeColor="text1"/>
          <w:sz w:val="28"/>
          <w:szCs w:val="28"/>
        </w:rPr>
        <w:t>.</w:t>
      </w:r>
      <w:r w:rsidR="008F714B">
        <w:rPr>
          <w:color w:val="000000" w:themeColor="text1"/>
          <w:sz w:val="28"/>
          <w:szCs w:val="28"/>
        </w:rPr>
        <w:t xml:space="preserve"> В пункте 3.26 слова </w:t>
      </w:r>
      <w:r w:rsidR="008F714B" w:rsidRPr="00096C47">
        <w:rPr>
          <w:color w:val="000000" w:themeColor="text1"/>
          <w:sz w:val="28"/>
          <w:szCs w:val="28"/>
        </w:rPr>
        <w:t>«международных связей» заменить словами</w:t>
      </w:r>
      <w:r w:rsidR="0023179D">
        <w:rPr>
          <w:color w:val="000000" w:themeColor="text1"/>
          <w:sz w:val="28"/>
          <w:szCs w:val="28"/>
        </w:rPr>
        <w:t xml:space="preserve"> </w:t>
      </w:r>
      <w:r w:rsidR="005F4260" w:rsidRPr="00096C47">
        <w:rPr>
          <w:color w:val="000000" w:themeColor="text1"/>
          <w:sz w:val="28"/>
          <w:szCs w:val="28"/>
        </w:rPr>
        <w:t>«международн</w:t>
      </w:r>
      <w:r w:rsidR="00E4361C" w:rsidRPr="00096C47">
        <w:rPr>
          <w:color w:val="000000" w:themeColor="text1"/>
          <w:sz w:val="28"/>
          <w:szCs w:val="28"/>
        </w:rPr>
        <w:t>ого сотрудничества</w:t>
      </w:r>
      <w:r w:rsidR="005F4260" w:rsidRPr="00096C47">
        <w:rPr>
          <w:color w:val="000000" w:themeColor="text1"/>
          <w:sz w:val="28"/>
          <w:szCs w:val="28"/>
        </w:rPr>
        <w:t>».</w:t>
      </w:r>
    </w:p>
    <w:p w14:paraId="0DD46A4A" w14:textId="77777777" w:rsidR="00975780" w:rsidRDefault="0022574C" w:rsidP="00A00B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="00975780">
        <w:rPr>
          <w:color w:val="000000" w:themeColor="text1"/>
          <w:sz w:val="28"/>
          <w:szCs w:val="28"/>
        </w:rPr>
        <w:t>.</w:t>
      </w:r>
      <w:r w:rsidR="002C55D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="00975780">
        <w:rPr>
          <w:color w:val="000000" w:themeColor="text1"/>
          <w:sz w:val="28"/>
          <w:szCs w:val="28"/>
        </w:rPr>
        <w:t>. В пункте 3.33 слова «Ведение реестра спортивных рекордов города Новосибирска,</w:t>
      </w:r>
      <w:r w:rsidR="00BD6743">
        <w:rPr>
          <w:color w:val="000000" w:themeColor="text1"/>
          <w:sz w:val="28"/>
          <w:szCs w:val="28"/>
        </w:rPr>
        <w:t xml:space="preserve"> награждение победителей и призеров спортивных соревнований</w:t>
      </w:r>
      <w:r w:rsidR="007C152D">
        <w:rPr>
          <w:color w:val="000000" w:themeColor="text1"/>
          <w:sz w:val="28"/>
          <w:szCs w:val="28"/>
        </w:rPr>
        <w:t>,</w:t>
      </w:r>
      <w:r w:rsidR="00975780">
        <w:rPr>
          <w:color w:val="000000" w:themeColor="text1"/>
          <w:sz w:val="28"/>
          <w:szCs w:val="28"/>
        </w:rPr>
        <w:t>»</w:t>
      </w:r>
      <w:r w:rsidR="00BD6743">
        <w:rPr>
          <w:color w:val="000000" w:themeColor="text1"/>
          <w:sz w:val="28"/>
          <w:szCs w:val="28"/>
        </w:rPr>
        <w:t xml:space="preserve"> заменить словами «Награждение победителей и призеров физкультурных и </w:t>
      </w:r>
      <w:r w:rsidR="00BD6743" w:rsidRPr="003B1798">
        <w:rPr>
          <w:color w:val="000000" w:themeColor="text1"/>
          <w:sz w:val="28"/>
          <w:szCs w:val="28"/>
        </w:rPr>
        <w:t>спортивных мероприятий</w:t>
      </w:r>
      <w:r w:rsidR="007C152D">
        <w:rPr>
          <w:color w:val="000000" w:themeColor="text1"/>
          <w:sz w:val="28"/>
          <w:szCs w:val="28"/>
        </w:rPr>
        <w:t>,</w:t>
      </w:r>
      <w:r w:rsidR="00D54F4D" w:rsidRPr="003B1798">
        <w:rPr>
          <w:color w:val="000000" w:themeColor="text1"/>
          <w:sz w:val="28"/>
          <w:szCs w:val="28"/>
        </w:rPr>
        <w:t>».</w:t>
      </w:r>
    </w:p>
    <w:p w14:paraId="0DD46A4B" w14:textId="77777777" w:rsidR="00863B4D" w:rsidRDefault="007C152D" w:rsidP="00863B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63B4D">
        <w:rPr>
          <w:color w:val="000000" w:themeColor="text1"/>
          <w:sz w:val="28"/>
          <w:szCs w:val="28"/>
        </w:rPr>
        <w:t>.</w:t>
      </w:r>
      <w:r w:rsidR="00E4361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="00863B4D">
        <w:rPr>
          <w:color w:val="000000" w:themeColor="text1"/>
          <w:sz w:val="28"/>
          <w:szCs w:val="28"/>
        </w:rPr>
        <w:t xml:space="preserve">. Дополнить </w:t>
      </w:r>
      <w:r w:rsidR="007629B5">
        <w:rPr>
          <w:color w:val="000000" w:themeColor="text1"/>
          <w:sz w:val="28"/>
          <w:szCs w:val="28"/>
        </w:rPr>
        <w:t>п</w:t>
      </w:r>
      <w:r w:rsidR="00863B4D">
        <w:rPr>
          <w:color w:val="000000" w:themeColor="text1"/>
          <w:sz w:val="28"/>
          <w:szCs w:val="28"/>
        </w:rPr>
        <w:t>ункт</w:t>
      </w:r>
      <w:r w:rsidR="00261C62">
        <w:rPr>
          <w:color w:val="000000" w:themeColor="text1"/>
          <w:sz w:val="28"/>
          <w:szCs w:val="28"/>
        </w:rPr>
        <w:t>ом</w:t>
      </w:r>
      <w:r w:rsidR="00863B4D">
        <w:rPr>
          <w:color w:val="000000" w:themeColor="text1"/>
          <w:sz w:val="28"/>
          <w:szCs w:val="28"/>
        </w:rPr>
        <w:t xml:space="preserve"> 3.34.3 следующего содержания:</w:t>
      </w:r>
    </w:p>
    <w:p w14:paraId="0DD46A4C" w14:textId="77777777" w:rsidR="00863B4D" w:rsidRDefault="00863B4D" w:rsidP="00863B4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34.3. 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  <w:r w:rsidR="00261C62">
        <w:rPr>
          <w:sz w:val="28"/>
          <w:szCs w:val="28"/>
        </w:rPr>
        <w:t>».</w:t>
      </w:r>
    </w:p>
    <w:p w14:paraId="0DD46A4D" w14:textId="77777777" w:rsidR="00D54F4D" w:rsidRDefault="007C152D" w:rsidP="00A00B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63B4D">
        <w:rPr>
          <w:color w:val="000000" w:themeColor="text1"/>
          <w:sz w:val="28"/>
          <w:szCs w:val="28"/>
        </w:rPr>
        <w:t>.</w:t>
      </w:r>
      <w:r w:rsidR="002C55D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</w:t>
      </w:r>
      <w:r w:rsidR="00863B4D">
        <w:rPr>
          <w:color w:val="000000" w:themeColor="text1"/>
          <w:sz w:val="28"/>
          <w:szCs w:val="28"/>
        </w:rPr>
        <w:t>. В пункте 3.39 слова «Ведение реестра молодежных общественных организаций города Новосибирска</w:t>
      </w:r>
      <w:r w:rsidR="000628DE">
        <w:rPr>
          <w:color w:val="000000" w:themeColor="text1"/>
          <w:sz w:val="28"/>
          <w:szCs w:val="28"/>
        </w:rPr>
        <w:t>, оказание</w:t>
      </w:r>
      <w:r w:rsidR="00863B4D">
        <w:rPr>
          <w:color w:val="000000" w:themeColor="text1"/>
          <w:sz w:val="28"/>
          <w:szCs w:val="28"/>
        </w:rPr>
        <w:t>»</w:t>
      </w:r>
      <w:r w:rsidR="000628DE" w:rsidRPr="000628DE">
        <w:rPr>
          <w:color w:val="000000" w:themeColor="text1"/>
          <w:sz w:val="28"/>
          <w:szCs w:val="28"/>
        </w:rPr>
        <w:t xml:space="preserve"> </w:t>
      </w:r>
      <w:r w:rsidR="000628DE">
        <w:rPr>
          <w:color w:val="000000" w:themeColor="text1"/>
          <w:sz w:val="28"/>
          <w:szCs w:val="28"/>
        </w:rPr>
        <w:t>заменить словом «Оказание».</w:t>
      </w:r>
    </w:p>
    <w:p w14:paraId="0DD46A4E" w14:textId="77777777" w:rsidR="00A353B3" w:rsidRDefault="007C152D" w:rsidP="00A35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22722" w:rsidRPr="006363BE">
        <w:rPr>
          <w:color w:val="000000" w:themeColor="text1"/>
          <w:sz w:val="28"/>
          <w:szCs w:val="28"/>
        </w:rPr>
        <w:t>.</w:t>
      </w:r>
      <w:r w:rsidR="002C55D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</w:t>
      </w:r>
      <w:r w:rsidR="00863B4D">
        <w:rPr>
          <w:color w:val="000000" w:themeColor="text1"/>
          <w:sz w:val="28"/>
          <w:szCs w:val="28"/>
        </w:rPr>
        <w:t>.</w:t>
      </w:r>
      <w:r w:rsidR="00213F5A">
        <w:rPr>
          <w:color w:val="000000" w:themeColor="text1"/>
          <w:sz w:val="28"/>
          <w:szCs w:val="28"/>
        </w:rPr>
        <w:t> </w:t>
      </w:r>
      <w:r w:rsidR="00A353B3">
        <w:rPr>
          <w:color w:val="000000" w:themeColor="text1"/>
          <w:sz w:val="28"/>
          <w:szCs w:val="28"/>
        </w:rPr>
        <w:t xml:space="preserve">Пункт 3.41 </w:t>
      </w:r>
      <w:r w:rsidR="00A353B3">
        <w:rPr>
          <w:sz w:val="28"/>
          <w:szCs w:val="28"/>
        </w:rPr>
        <w:t>дополнить словами «, представителями государственно-территориальных, административно-территориальных и муниципальных образований</w:t>
      </w:r>
      <w:r w:rsidR="00A353B3" w:rsidRPr="00B3694A">
        <w:rPr>
          <w:sz w:val="28"/>
          <w:szCs w:val="28"/>
        </w:rPr>
        <w:t xml:space="preserve"> </w:t>
      </w:r>
      <w:r w:rsidR="00A353B3">
        <w:rPr>
          <w:sz w:val="28"/>
          <w:szCs w:val="28"/>
        </w:rPr>
        <w:t>сопредельных государств»</w:t>
      </w:r>
      <w:r w:rsidR="009F44A4">
        <w:rPr>
          <w:sz w:val="28"/>
          <w:szCs w:val="28"/>
        </w:rPr>
        <w:t>.</w:t>
      </w:r>
    </w:p>
    <w:p w14:paraId="0DD46A4F" w14:textId="77777777" w:rsidR="00B06362" w:rsidRDefault="007C152D" w:rsidP="009F4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6362">
        <w:rPr>
          <w:sz w:val="28"/>
          <w:szCs w:val="28"/>
        </w:rPr>
        <w:t>.</w:t>
      </w:r>
      <w:r w:rsidR="002C55D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B06362">
        <w:rPr>
          <w:sz w:val="28"/>
          <w:szCs w:val="28"/>
        </w:rPr>
        <w:t>. Дополнить пунктом 3.44.1 следующего содержания:</w:t>
      </w:r>
    </w:p>
    <w:p w14:paraId="0DD46A50" w14:textId="77777777" w:rsidR="00B06362" w:rsidRPr="008566A2" w:rsidRDefault="00B06362" w:rsidP="00B0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6A2">
        <w:rPr>
          <w:sz w:val="28"/>
          <w:szCs w:val="28"/>
        </w:rPr>
        <w:t>«3.44.1. Осуществление полномочий в сфере приграничного сотрудничества в соответствии с Федеральным законом от 26.07.2017 № 179-ФЗ «Об основах приграничного сотрудничества</w:t>
      </w:r>
      <w:r w:rsidR="004E6961">
        <w:rPr>
          <w:sz w:val="28"/>
          <w:szCs w:val="28"/>
        </w:rPr>
        <w:t>»</w:t>
      </w:r>
      <w:r w:rsidRPr="008566A2">
        <w:rPr>
          <w:sz w:val="28"/>
          <w:szCs w:val="28"/>
        </w:rPr>
        <w:t>.».</w:t>
      </w:r>
    </w:p>
    <w:p w14:paraId="0DD46A51" w14:textId="77777777" w:rsidR="007C6488" w:rsidRDefault="007C152D" w:rsidP="009F1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1E7F">
        <w:rPr>
          <w:sz w:val="28"/>
          <w:szCs w:val="28"/>
        </w:rPr>
        <w:t>.</w:t>
      </w:r>
      <w:r w:rsidR="003B179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9F1E7F">
        <w:rPr>
          <w:sz w:val="28"/>
          <w:szCs w:val="28"/>
        </w:rPr>
        <w:t>. </w:t>
      </w:r>
      <w:r w:rsidR="007C6488">
        <w:rPr>
          <w:sz w:val="28"/>
          <w:szCs w:val="28"/>
        </w:rPr>
        <w:t>В пункте 3.48 слова «международных связей» заменить словами «международн</w:t>
      </w:r>
      <w:r w:rsidR="00C579A4">
        <w:rPr>
          <w:sz w:val="28"/>
          <w:szCs w:val="28"/>
        </w:rPr>
        <w:t>ого сотрудничества</w:t>
      </w:r>
      <w:r w:rsidR="007C6488">
        <w:rPr>
          <w:sz w:val="28"/>
          <w:szCs w:val="28"/>
        </w:rPr>
        <w:t>».</w:t>
      </w:r>
    </w:p>
    <w:p w14:paraId="0DD46A52" w14:textId="77777777" w:rsidR="008E29FC" w:rsidRPr="006363BE" w:rsidRDefault="007C152D" w:rsidP="00096C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E29FC" w:rsidRPr="00CB384F">
        <w:rPr>
          <w:color w:val="000000" w:themeColor="text1"/>
          <w:sz w:val="28"/>
          <w:szCs w:val="28"/>
        </w:rPr>
        <w:t xml:space="preserve">. Решение вступает </w:t>
      </w:r>
      <w:r w:rsidR="00837884" w:rsidRPr="00CB384F">
        <w:rPr>
          <w:color w:val="000000" w:themeColor="text1"/>
          <w:sz w:val="28"/>
          <w:szCs w:val="28"/>
        </w:rPr>
        <w:t xml:space="preserve">в силу </w:t>
      </w:r>
      <w:r w:rsidR="008E29FC" w:rsidRPr="00CB384F">
        <w:rPr>
          <w:color w:val="000000" w:themeColor="text1"/>
          <w:sz w:val="28"/>
          <w:szCs w:val="28"/>
        </w:rPr>
        <w:t>на следующий день после его официального опубликования</w:t>
      </w:r>
      <w:r w:rsidR="002C55D2">
        <w:rPr>
          <w:color w:val="000000" w:themeColor="text1"/>
          <w:sz w:val="28"/>
          <w:szCs w:val="28"/>
        </w:rPr>
        <w:t>.</w:t>
      </w:r>
    </w:p>
    <w:p w14:paraId="0DD46A53" w14:textId="77777777" w:rsidR="008E29FC" w:rsidRPr="009355E5" w:rsidRDefault="007C152D" w:rsidP="008E29F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E29FC" w:rsidRPr="00946A1C">
        <w:rPr>
          <w:color w:val="000000" w:themeColor="text1"/>
          <w:sz w:val="28"/>
          <w:szCs w:val="28"/>
        </w:rPr>
        <w:t>.</w:t>
      </w:r>
      <w:r w:rsidR="008E29FC" w:rsidRPr="002C483B">
        <w:rPr>
          <w:color w:val="000000" w:themeColor="text1"/>
          <w:sz w:val="28"/>
          <w:szCs w:val="28"/>
        </w:rPr>
        <w:t> Контроль за исполнением решения возложить</w:t>
      </w:r>
      <w:r w:rsidR="008E29FC" w:rsidRPr="002C483B">
        <w:rPr>
          <w:sz w:val="28"/>
          <w:szCs w:val="28"/>
        </w:rPr>
        <w:t xml:space="preserve"> на</w:t>
      </w:r>
      <w:r w:rsidR="00F02110">
        <w:rPr>
          <w:sz w:val="28"/>
          <w:szCs w:val="28"/>
        </w:rPr>
        <w:t xml:space="preserve"> постоянную комиссию Совета депутатов города Новосибирска по местному самоуправлению и</w:t>
      </w:r>
      <w:r w:rsidR="008E29FC" w:rsidRPr="002C483B">
        <w:rPr>
          <w:sz w:val="28"/>
          <w:szCs w:val="28"/>
        </w:rPr>
        <w:t xml:space="preserve"> постоянную комиссию Совета депутатов города </w:t>
      </w:r>
      <w:r w:rsidR="008E29FC" w:rsidRPr="00946A1C">
        <w:rPr>
          <w:sz w:val="28"/>
          <w:szCs w:val="28"/>
        </w:rPr>
        <w:t xml:space="preserve">Новосибирска </w:t>
      </w:r>
      <w:r w:rsidR="008E29FC" w:rsidRPr="00946A1C">
        <w:rPr>
          <w:color w:val="000000" w:themeColor="text1"/>
          <w:sz w:val="28"/>
          <w:szCs w:val="28"/>
        </w:rPr>
        <w:t xml:space="preserve">по </w:t>
      </w:r>
      <w:r w:rsidR="008E29FC" w:rsidRPr="00946A1C">
        <w:rPr>
          <w:bCs/>
          <w:color w:val="000000"/>
          <w:sz w:val="28"/>
          <w:szCs w:val="28"/>
        </w:rPr>
        <w:t>культуре, спорту, молодежной политике, международному и межмуниципальному сотрудничеству</w:t>
      </w:r>
      <w:r w:rsidR="002C55D2">
        <w:rPr>
          <w:bCs/>
          <w:color w:val="000000"/>
          <w:sz w:val="28"/>
          <w:szCs w:val="28"/>
        </w:rPr>
        <w:t>.</w:t>
      </w:r>
      <w:r w:rsidR="008E29FC" w:rsidRPr="002C483B">
        <w:rPr>
          <w:bCs/>
          <w:color w:val="000000"/>
          <w:sz w:val="28"/>
          <w:szCs w:val="28"/>
        </w:rPr>
        <w:t xml:space="preserve"> </w:t>
      </w:r>
    </w:p>
    <w:p w14:paraId="0DD46A54" w14:textId="77777777" w:rsidR="008E29FC" w:rsidRDefault="008E29FC" w:rsidP="00AD3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070"/>
        <w:gridCol w:w="5069"/>
      </w:tblGrid>
      <w:tr w:rsidR="00E95E96" w:rsidRPr="006363BE" w14:paraId="0DD46A60" w14:textId="77777777" w:rsidTr="00096C47">
        <w:tc>
          <w:tcPr>
            <w:tcW w:w="5070" w:type="dxa"/>
          </w:tcPr>
          <w:p w14:paraId="0DD46A55" w14:textId="77777777" w:rsidR="00F02110" w:rsidRDefault="00F02110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0DD46A56" w14:textId="77777777" w:rsidR="00E95E96" w:rsidRPr="006363BE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63BE">
              <w:rPr>
                <w:color w:val="000000" w:themeColor="text1"/>
                <w:sz w:val="28"/>
                <w:szCs w:val="28"/>
              </w:rPr>
              <w:t>Председатель Совет</w:t>
            </w:r>
            <w:r w:rsidR="00E23F99" w:rsidRPr="006363BE">
              <w:rPr>
                <w:color w:val="000000" w:themeColor="text1"/>
                <w:sz w:val="28"/>
                <w:szCs w:val="28"/>
              </w:rPr>
              <w:t>а</w:t>
            </w:r>
            <w:r w:rsidR="00BD177F" w:rsidRPr="006363BE">
              <w:rPr>
                <w:color w:val="000000" w:themeColor="text1"/>
                <w:sz w:val="28"/>
                <w:szCs w:val="28"/>
              </w:rPr>
              <w:t xml:space="preserve"> депутатов</w:t>
            </w:r>
          </w:p>
          <w:p w14:paraId="0DD46A57" w14:textId="77777777" w:rsidR="00E95E96" w:rsidRPr="006363BE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63BE">
              <w:rPr>
                <w:color w:val="000000" w:themeColor="text1"/>
                <w:sz w:val="28"/>
                <w:szCs w:val="28"/>
              </w:rPr>
              <w:t>города Новосибирска</w:t>
            </w:r>
          </w:p>
          <w:p w14:paraId="0DD46A58" w14:textId="77777777" w:rsidR="00E10FAC" w:rsidRPr="006363BE" w:rsidRDefault="00E10FAC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0DD46A59" w14:textId="77777777" w:rsidR="00E10FAC" w:rsidRPr="006363BE" w:rsidRDefault="00631AFF" w:rsidP="00E10FA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63BE">
              <w:rPr>
                <w:color w:val="000000" w:themeColor="text1"/>
                <w:sz w:val="28"/>
                <w:szCs w:val="28"/>
              </w:rPr>
              <w:t>Д. В. Асанцев</w:t>
            </w:r>
          </w:p>
          <w:p w14:paraId="0DD46A5A" w14:textId="77777777" w:rsidR="00E95E96" w:rsidRPr="006363BE" w:rsidRDefault="00E95E96" w:rsidP="00E10FA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DD46A5B" w14:textId="77777777" w:rsidR="00F02110" w:rsidRDefault="00A47380" w:rsidP="00452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DD46A5C" w14:textId="77777777" w:rsidR="00E95E96" w:rsidRPr="006363BE" w:rsidRDefault="00E95E96" w:rsidP="00452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63BE">
              <w:rPr>
                <w:color w:val="000000" w:themeColor="text1"/>
                <w:sz w:val="28"/>
                <w:szCs w:val="28"/>
              </w:rPr>
              <w:t>Мэр города Новосибирска</w:t>
            </w:r>
          </w:p>
          <w:p w14:paraId="0DD46A5D" w14:textId="77777777" w:rsidR="00E95E96" w:rsidRPr="006363BE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0DD46A5E" w14:textId="77777777" w:rsidR="00E10FAC" w:rsidRPr="006363BE" w:rsidRDefault="00E10FAC" w:rsidP="006173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0DD46A5F" w14:textId="77777777" w:rsidR="00E95E96" w:rsidRPr="006363BE" w:rsidRDefault="00724EF9" w:rsidP="006173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63BE">
              <w:rPr>
                <w:color w:val="000000" w:themeColor="text1"/>
                <w:sz w:val="28"/>
                <w:szCs w:val="28"/>
              </w:rPr>
              <w:t>А. Е. Локоть</w:t>
            </w:r>
          </w:p>
        </w:tc>
      </w:tr>
    </w:tbl>
    <w:p w14:paraId="0DD46A61" w14:textId="77777777" w:rsidR="00096C47" w:rsidRPr="006363BE" w:rsidRDefault="00096C47" w:rsidP="00D54DC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096C47" w:rsidRPr="006363BE" w:rsidSect="00A1326A">
          <w:headerReference w:type="default" r:id="rId13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0DD46A62" w14:textId="77777777" w:rsidR="006A6FF4" w:rsidRPr="00153FAF" w:rsidRDefault="006A6FF4" w:rsidP="00EF617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6A6FF4" w:rsidRPr="00153FAF" w:rsidSect="00D25DE2"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46A65" w14:textId="77777777" w:rsidR="0055317C" w:rsidRDefault="0055317C" w:rsidP="003F2A6D">
      <w:r>
        <w:separator/>
      </w:r>
    </w:p>
  </w:endnote>
  <w:endnote w:type="continuationSeparator" w:id="0">
    <w:p w14:paraId="0DD46A66" w14:textId="77777777" w:rsidR="0055317C" w:rsidRDefault="0055317C" w:rsidP="003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46A63" w14:textId="77777777" w:rsidR="0055317C" w:rsidRDefault="0055317C" w:rsidP="003F2A6D">
      <w:r>
        <w:separator/>
      </w:r>
    </w:p>
  </w:footnote>
  <w:footnote w:type="continuationSeparator" w:id="0">
    <w:p w14:paraId="0DD46A64" w14:textId="77777777" w:rsidR="0055317C" w:rsidRDefault="0055317C" w:rsidP="003F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6A67" w14:textId="582A1C4B" w:rsidR="00305A45" w:rsidRPr="00096C47" w:rsidRDefault="00A353E5">
    <w:pPr>
      <w:pStyle w:val="a8"/>
      <w:jc w:val="center"/>
    </w:pPr>
    <w:r w:rsidRPr="00096C47">
      <w:fldChar w:fldCharType="begin"/>
    </w:r>
    <w:r w:rsidR="00305A45" w:rsidRPr="00096C47">
      <w:instrText xml:space="preserve"> PAGE   \* MERGEFORMAT </w:instrText>
    </w:r>
    <w:r w:rsidRPr="00096C47">
      <w:fldChar w:fldCharType="separate"/>
    </w:r>
    <w:r w:rsidR="00260A3D">
      <w:rPr>
        <w:noProof/>
      </w:rPr>
      <w:t>2</w:t>
    </w:r>
    <w:r w:rsidRPr="00096C4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3795"/>
    <w:multiLevelType w:val="hybridMultilevel"/>
    <w:tmpl w:val="D826DB1E"/>
    <w:lvl w:ilvl="0" w:tplc="BE987AD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A1FA8268">
      <w:numFmt w:val="none"/>
      <w:lvlText w:val=""/>
      <w:lvlJc w:val="left"/>
      <w:pPr>
        <w:tabs>
          <w:tab w:val="num" w:pos="360"/>
        </w:tabs>
      </w:pPr>
    </w:lvl>
    <w:lvl w:ilvl="2" w:tplc="77E4F614">
      <w:numFmt w:val="none"/>
      <w:lvlText w:val=""/>
      <w:lvlJc w:val="left"/>
      <w:pPr>
        <w:tabs>
          <w:tab w:val="num" w:pos="360"/>
        </w:tabs>
      </w:pPr>
    </w:lvl>
    <w:lvl w:ilvl="3" w:tplc="073A8516">
      <w:numFmt w:val="none"/>
      <w:lvlText w:val=""/>
      <w:lvlJc w:val="left"/>
      <w:pPr>
        <w:tabs>
          <w:tab w:val="num" w:pos="360"/>
        </w:tabs>
      </w:pPr>
    </w:lvl>
    <w:lvl w:ilvl="4" w:tplc="10A613F0">
      <w:numFmt w:val="none"/>
      <w:lvlText w:val=""/>
      <w:lvlJc w:val="left"/>
      <w:pPr>
        <w:tabs>
          <w:tab w:val="num" w:pos="360"/>
        </w:tabs>
      </w:pPr>
    </w:lvl>
    <w:lvl w:ilvl="5" w:tplc="1BB0B916">
      <w:numFmt w:val="none"/>
      <w:lvlText w:val=""/>
      <w:lvlJc w:val="left"/>
      <w:pPr>
        <w:tabs>
          <w:tab w:val="num" w:pos="360"/>
        </w:tabs>
      </w:pPr>
    </w:lvl>
    <w:lvl w:ilvl="6" w:tplc="30442D72">
      <w:numFmt w:val="none"/>
      <w:lvlText w:val=""/>
      <w:lvlJc w:val="left"/>
      <w:pPr>
        <w:tabs>
          <w:tab w:val="num" w:pos="360"/>
        </w:tabs>
      </w:pPr>
    </w:lvl>
    <w:lvl w:ilvl="7" w:tplc="D2A6D64E">
      <w:numFmt w:val="none"/>
      <w:lvlText w:val=""/>
      <w:lvlJc w:val="left"/>
      <w:pPr>
        <w:tabs>
          <w:tab w:val="num" w:pos="360"/>
        </w:tabs>
      </w:pPr>
    </w:lvl>
    <w:lvl w:ilvl="8" w:tplc="3114252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FF77F7B"/>
    <w:multiLevelType w:val="hybridMultilevel"/>
    <w:tmpl w:val="FF26E080"/>
    <w:lvl w:ilvl="0" w:tplc="7834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2D0BC0"/>
    <w:multiLevelType w:val="hybridMultilevel"/>
    <w:tmpl w:val="9288E894"/>
    <w:lvl w:ilvl="0" w:tplc="34A8664C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E1C965C">
      <w:numFmt w:val="none"/>
      <w:lvlText w:val=""/>
      <w:lvlJc w:val="left"/>
      <w:pPr>
        <w:tabs>
          <w:tab w:val="num" w:pos="360"/>
        </w:tabs>
      </w:pPr>
    </w:lvl>
    <w:lvl w:ilvl="2" w:tplc="D004C07C">
      <w:numFmt w:val="none"/>
      <w:lvlText w:val=""/>
      <w:lvlJc w:val="left"/>
      <w:pPr>
        <w:tabs>
          <w:tab w:val="num" w:pos="360"/>
        </w:tabs>
      </w:pPr>
    </w:lvl>
    <w:lvl w:ilvl="3" w:tplc="D99CB2A6">
      <w:numFmt w:val="none"/>
      <w:lvlText w:val=""/>
      <w:lvlJc w:val="left"/>
      <w:pPr>
        <w:tabs>
          <w:tab w:val="num" w:pos="360"/>
        </w:tabs>
      </w:pPr>
    </w:lvl>
    <w:lvl w:ilvl="4" w:tplc="0B02CB1E">
      <w:numFmt w:val="none"/>
      <w:lvlText w:val=""/>
      <w:lvlJc w:val="left"/>
      <w:pPr>
        <w:tabs>
          <w:tab w:val="num" w:pos="360"/>
        </w:tabs>
      </w:pPr>
    </w:lvl>
    <w:lvl w:ilvl="5" w:tplc="CEE4A0E0">
      <w:numFmt w:val="none"/>
      <w:lvlText w:val=""/>
      <w:lvlJc w:val="left"/>
      <w:pPr>
        <w:tabs>
          <w:tab w:val="num" w:pos="360"/>
        </w:tabs>
      </w:pPr>
    </w:lvl>
    <w:lvl w:ilvl="6" w:tplc="5A8C2A0E">
      <w:numFmt w:val="none"/>
      <w:lvlText w:val=""/>
      <w:lvlJc w:val="left"/>
      <w:pPr>
        <w:tabs>
          <w:tab w:val="num" w:pos="360"/>
        </w:tabs>
      </w:pPr>
    </w:lvl>
    <w:lvl w:ilvl="7" w:tplc="E3EC5CDE">
      <w:numFmt w:val="none"/>
      <w:lvlText w:val=""/>
      <w:lvlJc w:val="left"/>
      <w:pPr>
        <w:tabs>
          <w:tab w:val="num" w:pos="360"/>
        </w:tabs>
      </w:pPr>
    </w:lvl>
    <w:lvl w:ilvl="8" w:tplc="0B5AD5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D0"/>
    <w:rsid w:val="00002F1D"/>
    <w:rsid w:val="00010DDE"/>
    <w:rsid w:val="00013E18"/>
    <w:rsid w:val="000160B3"/>
    <w:rsid w:val="00017C3E"/>
    <w:rsid w:val="00020449"/>
    <w:rsid w:val="00030A61"/>
    <w:rsid w:val="00031E17"/>
    <w:rsid w:val="00031F2B"/>
    <w:rsid w:val="00032D0B"/>
    <w:rsid w:val="00033B6F"/>
    <w:rsid w:val="00034ABE"/>
    <w:rsid w:val="00035A76"/>
    <w:rsid w:val="00040FE5"/>
    <w:rsid w:val="00040FEF"/>
    <w:rsid w:val="00041080"/>
    <w:rsid w:val="00042937"/>
    <w:rsid w:val="0004323F"/>
    <w:rsid w:val="000441FE"/>
    <w:rsid w:val="00045354"/>
    <w:rsid w:val="000478F2"/>
    <w:rsid w:val="00050106"/>
    <w:rsid w:val="00051605"/>
    <w:rsid w:val="00054423"/>
    <w:rsid w:val="000566BA"/>
    <w:rsid w:val="00057C5A"/>
    <w:rsid w:val="000628DE"/>
    <w:rsid w:val="00064124"/>
    <w:rsid w:val="00064F72"/>
    <w:rsid w:val="00065647"/>
    <w:rsid w:val="00073457"/>
    <w:rsid w:val="0007379D"/>
    <w:rsid w:val="00073E75"/>
    <w:rsid w:val="00076A1D"/>
    <w:rsid w:val="00080D7A"/>
    <w:rsid w:val="000818BD"/>
    <w:rsid w:val="00084CF3"/>
    <w:rsid w:val="000853E0"/>
    <w:rsid w:val="000867C8"/>
    <w:rsid w:val="00090A5C"/>
    <w:rsid w:val="00091DB3"/>
    <w:rsid w:val="0009304E"/>
    <w:rsid w:val="0009418B"/>
    <w:rsid w:val="00096C47"/>
    <w:rsid w:val="000A304A"/>
    <w:rsid w:val="000A42D5"/>
    <w:rsid w:val="000A484E"/>
    <w:rsid w:val="000B0222"/>
    <w:rsid w:val="000B0799"/>
    <w:rsid w:val="000B123F"/>
    <w:rsid w:val="000B13CE"/>
    <w:rsid w:val="000B1542"/>
    <w:rsid w:val="000B55F7"/>
    <w:rsid w:val="000C12C0"/>
    <w:rsid w:val="000C2F49"/>
    <w:rsid w:val="000C328E"/>
    <w:rsid w:val="000C3B1F"/>
    <w:rsid w:val="000C4BA5"/>
    <w:rsid w:val="000C6417"/>
    <w:rsid w:val="000C7B78"/>
    <w:rsid w:val="000D1724"/>
    <w:rsid w:val="000D1AEC"/>
    <w:rsid w:val="000D23F4"/>
    <w:rsid w:val="000D2488"/>
    <w:rsid w:val="000D34F5"/>
    <w:rsid w:val="000D3AC9"/>
    <w:rsid w:val="000D3DC3"/>
    <w:rsid w:val="000E2EFE"/>
    <w:rsid w:val="000E34C3"/>
    <w:rsid w:val="000E4D01"/>
    <w:rsid w:val="000E6C18"/>
    <w:rsid w:val="000F0E68"/>
    <w:rsid w:val="000F3359"/>
    <w:rsid w:val="000F50BF"/>
    <w:rsid w:val="000F5D52"/>
    <w:rsid w:val="000F6588"/>
    <w:rsid w:val="000F6AE9"/>
    <w:rsid w:val="000F78AE"/>
    <w:rsid w:val="00100526"/>
    <w:rsid w:val="00103268"/>
    <w:rsid w:val="00105ED9"/>
    <w:rsid w:val="0011322D"/>
    <w:rsid w:val="0011365A"/>
    <w:rsid w:val="00113F39"/>
    <w:rsid w:val="00117D84"/>
    <w:rsid w:val="001205A5"/>
    <w:rsid w:val="00120E02"/>
    <w:rsid w:val="001211CD"/>
    <w:rsid w:val="001225B6"/>
    <w:rsid w:val="00122722"/>
    <w:rsid w:val="001234A1"/>
    <w:rsid w:val="001253DC"/>
    <w:rsid w:val="001259C6"/>
    <w:rsid w:val="00125CC9"/>
    <w:rsid w:val="001264D7"/>
    <w:rsid w:val="00126AF3"/>
    <w:rsid w:val="00126C21"/>
    <w:rsid w:val="00127CC2"/>
    <w:rsid w:val="00131628"/>
    <w:rsid w:val="00131A67"/>
    <w:rsid w:val="00132CE2"/>
    <w:rsid w:val="001334A1"/>
    <w:rsid w:val="00134B76"/>
    <w:rsid w:val="0013518F"/>
    <w:rsid w:val="001376A3"/>
    <w:rsid w:val="00137D71"/>
    <w:rsid w:val="00141FBF"/>
    <w:rsid w:val="001445DC"/>
    <w:rsid w:val="00145BCC"/>
    <w:rsid w:val="001537ED"/>
    <w:rsid w:val="00153FAF"/>
    <w:rsid w:val="00160AB9"/>
    <w:rsid w:val="001637C7"/>
    <w:rsid w:val="00167FB3"/>
    <w:rsid w:val="001707A6"/>
    <w:rsid w:val="00171CBF"/>
    <w:rsid w:val="0017281B"/>
    <w:rsid w:val="00173BE4"/>
    <w:rsid w:val="001753E5"/>
    <w:rsid w:val="00176B80"/>
    <w:rsid w:val="001803F3"/>
    <w:rsid w:val="001836B9"/>
    <w:rsid w:val="00186451"/>
    <w:rsid w:val="00186B4B"/>
    <w:rsid w:val="001878CA"/>
    <w:rsid w:val="0019013F"/>
    <w:rsid w:val="001927BC"/>
    <w:rsid w:val="00194071"/>
    <w:rsid w:val="00195740"/>
    <w:rsid w:val="00196198"/>
    <w:rsid w:val="001963B3"/>
    <w:rsid w:val="00197562"/>
    <w:rsid w:val="001A1053"/>
    <w:rsid w:val="001A4F4C"/>
    <w:rsid w:val="001A6D79"/>
    <w:rsid w:val="001A7A5A"/>
    <w:rsid w:val="001B0BF2"/>
    <w:rsid w:val="001B3318"/>
    <w:rsid w:val="001B3753"/>
    <w:rsid w:val="001B5949"/>
    <w:rsid w:val="001B616C"/>
    <w:rsid w:val="001B7296"/>
    <w:rsid w:val="001C2720"/>
    <w:rsid w:val="001C2B57"/>
    <w:rsid w:val="001C2F62"/>
    <w:rsid w:val="001C5678"/>
    <w:rsid w:val="001C74FE"/>
    <w:rsid w:val="001C7D03"/>
    <w:rsid w:val="001D01ED"/>
    <w:rsid w:val="001D3BB7"/>
    <w:rsid w:val="001D6B4E"/>
    <w:rsid w:val="001D7C3D"/>
    <w:rsid w:val="001E07CA"/>
    <w:rsid w:val="001E0DC5"/>
    <w:rsid w:val="001E191B"/>
    <w:rsid w:val="001E56B1"/>
    <w:rsid w:val="001F00AF"/>
    <w:rsid w:val="001F0F8E"/>
    <w:rsid w:val="001F1075"/>
    <w:rsid w:val="001F316A"/>
    <w:rsid w:val="001F3781"/>
    <w:rsid w:val="001F6C0E"/>
    <w:rsid w:val="002006B3"/>
    <w:rsid w:val="0020098E"/>
    <w:rsid w:val="00201326"/>
    <w:rsid w:val="002013C8"/>
    <w:rsid w:val="002022C6"/>
    <w:rsid w:val="002037B1"/>
    <w:rsid w:val="00203F83"/>
    <w:rsid w:val="0020430C"/>
    <w:rsid w:val="00204584"/>
    <w:rsid w:val="00204D54"/>
    <w:rsid w:val="002051F6"/>
    <w:rsid w:val="00206AAD"/>
    <w:rsid w:val="0020780F"/>
    <w:rsid w:val="00207DD0"/>
    <w:rsid w:val="00211A85"/>
    <w:rsid w:val="00211D37"/>
    <w:rsid w:val="002125EA"/>
    <w:rsid w:val="0021331E"/>
    <w:rsid w:val="00213F5A"/>
    <w:rsid w:val="002171CE"/>
    <w:rsid w:val="0022314D"/>
    <w:rsid w:val="00225235"/>
    <w:rsid w:val="0022574C"/>
    <w:rsid w:val="002262D0"/>
    <w:rsid w:val="002312DD"/>
    <w:rsid w:val="0023179D"/>
    <w:rsid w:val="002337AE"/>
    <w:rsid w:val="002344DB"/>
    <w:rsid w:val="00235237"/>
    <w:rsid w:val="002356DD"/>
    <w:rsid w:val="00236DCB"/>
    <w:rsid w:val="00241D23"/>
    <w:rsid w:val="00242A61"/>
    <w:rsid w:val="0024425B"/>
    <w:rsid w:val="002445DA"/>
    <w:rsid w:val="0024480C"/>
    <w:rsid w:val="002451D2"/>
    <w:rsid w:val="0024617A"/>
    <w:rsid w:val="00246BA7"/>
    <w:rsid w:val="00250BF9"/>
    <w:rsid w:val="00251F64"/>
    <w:rsid w:val="00252C78"/>
    <w:rsid w:val="00254188"/>
    <w:rsid w:val="002555C4"/>
    <w:rsid w:val="00256C93"/>
    <w:rsid w:val="00260A3D"/>
    <w:rsid w:val="0026184C"/>
    <w:rsid w:val="002618E1"/>
    <w:rsid w:val="00261A86"/>
    <w:rsid w:val="00261C62"/>
    <w:rsid w:val="00261C94"/>
    <w:rsid w:val="002656A3"/>
    <w:rsid w:val="00270012"/>
    <w:rsid w:val="00271146"/>
    <w:rsid w:val="0027174A"/>
    <w:rsid w:val="002769E3"/>
    <w:rsid w:val="00281FAC"/>
    <w:rsid w:val="00284543"/>
    <w:rsid w:val="00287821"/>
    <w:rsid w:val="00292A5D"/>
    <w:rsid w:val="00292BB0"/>
    <w:rsid w:val="0029628D"/>
    <w:rsid w:val="002A0729"/>
    <w:rsid w:val="002A0D42"/>
    <w:rsid w:val="002A1BD1"/>
    <w:rsid w:val="002A7A50"/>
    <w:rsid w:val="002B21AC"/>
    <w:rsid w:val="002B2648"/>
    <w:rsid w:val="002B461D"/>
    <w:rsid w:val="002B506D"/>
    <w:rsid w:val="002B7F09"/>
    <w:rsid w:val="002B7FC6"/>
    <w:rsid w:val="002C2BBA"/>
    <w:rsid w:val="002C55D2"/>
    <w:rsid w:val="002C6590"/>
    <w:rsid w:val="002D0AA8"/>
    <w:rsid w:val="002D1074"/>
    <w:rsid w:val="002D12D5"/>
    <w:rsid w:val="002D753D"/>
    <w:rsid w:val="002E0663"/>
    <w:rsid w:val="002E3044"/>
    <w:rsid w:val="002F08BC"/>
    <w:rsid w:val="002F0E14"/>
    <w:rsid w:val="002F3B33"/>
    <w:rsid w:val="002F66C9"/>
    <w:rsid w:val="002F6764"/>
    <w:rsid w:val="002F6A38"/>
    <w:rsid w:val="002F7F1B"/>
    <w:rsid w:val="002F7F36"/>
    <w:rsid w:val="00300269"/>
    <w:rsid w:val="003007B6"/>
    <w:rsid w:val="003028A5"/>
    <w:rsid w:val="0030480A"/>
    <w:rsid w:val="00305A45"/>
    <w:rsid w:val="00310C9D"/>
    <w:rsid w:val="003112A1"/>
    <w:rsid w:val="00312BD4"/>
    <w:rsid w:val="003169A8"/>
    <w:rsid w:val="003247BB"/>
    <w:rsid w:val="00324D68"/>
    <w:rsid w:val="00325355"/>
    <w:rsid w:val="00325D2F"/>
    <w:rsid w:val="00325DEB"/>
    <w:rsid w:val="0032618D"/>
    <w:rsid w:val="00326B74"/>
    <w:rsid w:val="0033031F"/>
    <w:rsid w:val="00333A04"/>
    <w:rsid w:val="00337966"/>
    <w:rsid w:val="00342465"/>
    <w:rsid w:val="00343CD2"/>
    <w:rsid w:val="00346893"/>
    <w:rsid w:val="00346D4B"/>
    <w:rsid w:val="003472F2"/>
    <w:rsid w:val="00361E8B"/>
    <w:rsid w:val="003623EE"/>
    <w:rsid w:val="00372A42"/>
    <w:rsid w:val="003733BD"/>
    <w:rsid w:val="00376362"/>
    <w:rsid w:val="0038068D"/>
    <w:rsid w:val="00382B04"/>
    <w:rsid w:val="00382CC2"/>
    <w:rsid w:val="00391737"/>
    <w:rsid w:val="003918A1"/>
    <w:rsid w:val="00393B83"/>
    <w:rsid w:val="00397564"/>
    <w:rsid w:val="00397709"/>
    <w:rsid w:val="003A04B3"/>
    <w:rsid w:val="003A2235"/>
    <w:rsid w:val="003A4B82"/>
    <w:rsid w:val="003A5C74"/>
    <w:rsid w:val="003A7D53"/>
    <w:rsid w:val="003B1798"/>
    <w:rsid w:val="003B2374"/>
    <w:rsid w:val="003B2A07"/>
    <w:rsid w:val="003B2FA0"/>
    <w:rsid w:val="003B334C"/>
    <w:rsid w:val="003B41A5"/>
    <w:rsid w:val="003B67EA"/>
    <w:rsid w:val="003B6836"/>
    <w:rsid w:val="003C59EF"/>
    <w:rsid w:val="003C773C"/>
    <w:rsid w:val="003D0788"/>
    <w:rsid w:val="003D4143"/>
    <w:rsid w:val="003D575C"/>
    <w:rsid w:val="003D645D"/>
    <w:rsid w:val="003E47AB"/>
    <w:rsid w:val="003F2813"/>
    <w:rsid w:val="003F2946"/>
    <w:rsid w:val="003F2A6D"/>
    <w:rsid w:val="003F4B58"/>
    <w:rsid w:val="003F626E"/>
    <w:rsid w:val="0040048C"/>
    <w:rsid w:val="004011E0"/>
    <w:rsid w:val="004023FE"/>
    <w:rsid w:val="004058A4"/>
    <w:rsid w:val="004070B8"/>
    <w:rsid w:val="0041184E"/>
    <w:rsid w:val="0042261C"/>
    <w:rsid w:val="0042383F"/>
    <w:rsid w:val="00423F35"/>
    <w:rsid w:val="00425AB2"/>
    <w:rsid w:val="00426A89"/>
    <w:rsid w:val="0043002B"/>
    <w:rsid w:val="00431582"/>
    <w:rsid w:val="0043162F"/>
    <w:rsid w:val="0043224D"/>
    <w:rsid w:val="00434C42"/>
    <w:rsid w:val="004353C1"/>
    <w:rsid w:val="004359BD"/>
    <w:rsid w:val="00435B96"/>
    <w:rsid w:val="0043690F"/>
    <w:rsid w:val="00437BBC"/>
    <w:rsid w:val="00437D8B"/>
    <w:rsid w:val="00440990"/>
    <w:rsid w:val="00442CC2"/>
    <w:rsid w:val="00443031"/>
    <w:rsid w:val="00444572"/>
    <w:rsid w:val="00444C5E"/>
    <w:rsid w:val="0044638F"/>
    <w:rsid w:val="00447F09"/>
    <w:rsid w:val="00452EBC"/>
    <w:rsid w:val="00452F54"/>
    <w:rsid w:val="0045315E"/>
    <w:rsid w:val="00453DBB"/>
    <w:rsid w:val="004547D3"/>
    <w:rsid w:val="00460250"/>
    <w:rsid w:val="00460E05"/>
    <w:rsid w:val="00461457"/>
    <w:rsid w:val="004627F4"/>
    <w:rsid w:val="00463C22"/>
    <w:rsid w:val="00465D81"/>
    <w:rsid w:val="00466A75"/>
    <w:rsid w:val="004676CB"/>
    <w:rsid w:val="00470C75"/>
    <w:rsid w:val="00471908"/>
    <w:rsid w:val="00474C44"/>
    <w:rsid w:val="004758DB"/>
    <w:rsid w:val="00477379"/>
    <w:rsid w:val="0048118D"/>
    <w:rsid w:val="004814DE"/>
    <w:rsid w:val="00481FAF"/>
    <w:rsid w:val="004834A0"/>
    <w:rsid w:val="0048526F"/>
    <w:rsid w:val="00490636"/>
    <w:rsid w:val="00490DCA"/>
    <w:rsid w:val="00491F57"/>
    <w:rsid w:val="004922E3"/>
    <w:rsid w:val="004A252C"/>
    <w:rsid w:val="004A530A"/>
    <w:rsid w:val="004B1177"/>
    <w:rsid w:val="004B14B1"/>
    <w:rsid w:val="004B33AE"/>
    <w:rsid w:val="004B46B6"/>
    <w:rsid w:val="004B591F"/>
    <w:rsid w:val="004B63C0"/>
    <w:rsid w:val="004C0239"/>
    <w:rsid w:val="004C2AE8"/>
    <w:rsid w:val="004C49E3"/>
    <w:rsid w:val="004C6F3F"/>
    <w:rsid w:val="004D0FF0"/>
    <w:rsid w:val="004D5AD7"/>
    <w:rsid w:val="004D5CC5"/>
    <w:rsid w:val="004D78D5"/>
    <w:rsid w:val="004E18A7"/>
    <w:rsid w:val="004E1D56"/>
    <w:rsid w:val="004E24C4"/>
    <w:rsid w:val="004E4577"/>
    <w:rsid w:val="004E45EE"/>
    <w:rsid w:val="004E4B18"/>
    <w:rsid w:val="004E6961"/>
    <w:rsid w:val="004E78B0"/>
    <w:rsid w:val="004F093F"/>
    <w:rsid w:val="004F2372"/>
    <w:rsid w:val="004F359D"/>
    <w:rsid w:val="004F3936"/>
    <w:rsid w:val="00500930"/>
    <w:rsid w:val="005025CE"/>
    <w:rsid w:val="00503BB1"/>
    <w:rsid w:val="00503CDB"/>
    <w:rsid w:val="00504715"/>
    <w:rsid w:val="00505F92"/>
    <w:rsid w:val="00510645"/>
    <w:rsid w:val="00510689"/>
    <w:rsid w:val="005118EB"/>
    <w:rsid w:val="00511EBB"/>
    <w:rsid w:val="00512C72"/>
    <w:rsid w:val="005139CE"/>
    <w:rsid w:val="005142FA"/>
    <w:rsid w:val="00521BDE"/>
    <w:rsid w:val="00521EE8"/>
    <w:rsid w:val="005250D4"/>
    <w:rsid w:val="005265D0"/>
    <w:rsid w:val="0052696B"/>
    <w:rsid w:val="0053087D"/>
    <w:rsid w:val="00530A37"/>
    <w:rsid w:val="00530B08"/>
    <w:rsid w:val="0053294E"/>
    <w:rsid w:val="00534405"/>
    <w:rsid w:val="005365C4"/>
    <w:rsid w:val="00536724"/>
    <w:rsid w:val="00541DD8"/>
    <w:rsid w:val="005426BC"/>
    <w:rsid w:val="00544B3C"/>
    <w:rsid w:val="00545994"/>
    <w:rsid w:val="00546F1D"/>
    <w:rsid w:val="005500B8"/>
    <w:rsid w:val="00550DCE"/>
    <w:rsid w:val="0055317C"/>
    <w:rsid w:val="0055339D"/>
    <w:rsid w:val="00555DD3"/>
    <w:rsid w:val="0055624D"/>
    <w:rsid w:val="0055748D"/>
    <w:rsid w:val="00560B5E"/>
    <w:rsid w:val="005657F2"/>
    <w:rsid w:val="005702BB"/>
    <w:rsid w:val="00573450"/>
    <w:rsid w:val="00573B0B"/>
    <w:rsid w:val="00574C24"/>
    <w:rsid w:val="00576C5E"/>
    <w:rsid w:val="00577E87"/>
    <w:rsid w:val="0058272C"/>
    <w:rsid w:val="00582C40"/>
    <w:rsid w:val="00584826"/>
    <w:rsid w:val="00586A7E"/>
    <w:rsid w:val="005873F3"/>
    <w:rsid w:val="00591CDE"/>
    <w:rsid w:val="005956FB"/>
    <w:rsid w:val="005A17EC"/>
    <w:rsid w:val="005A19AC"/>
    <w:rsid w:val="005A1B7A"/>
    <w:rsid w:val="005A1E42"/>
    <w:rsid w:val="005A2A3A"/>
    <w:rsid w:val="005A3A6D"/>
    <w:rsid w:val="005A45DC"/>
    <w:rsid w:val="005B12DA"/>
    <w:rsid w:val="005B1892"/>
    <w:rsid w:val="005B1E6A"/>
    <w:rsid w:val="005B287E"/>
    <w:rsid w:val="005B39B7"/>
    <w:rsid w:val="005B4239"/>
    <w:rsid w:val="005B60F1"/>
    <w:rsid w:val="005B6A8A"/>
    <w:rsid w:val="005C104C"/>
    <w:rsid w:val="005C3B21"/>
    <w:rsid w:val="005C5026"/>
    <w:rsid w:val="005D288F"/>
    <w:rsid w:val="005D2F30"/>
    <w:rsid w:val="005D4E67"/>
    <w:rsid w:val="005D5638"/>
    <w:rsid w:val="005D5965"/>
    <w:rsid w:val="005D6445"/>
    <w:rsid w:val="005E1A4F"/>
    <w:rsid w:val="005E2022"/>
    <w:rsid w:val="005E26ED"/>
    <w:rsid w:val="005E2762"/>
    <w:rsid w:val="005E5409"/>
    <w:rsid w:val="005E5BA3"/>
    <w:rsid w:val="005E5BA4"/>
    <w:rsid w:val="005E72AD"/>
    <w:rsid w:val="005E75D0"/>
    <w:rsid w:val="005F0C8F"/>
    <w:rsid w:val="005F1527"/>
    <w:rsid w:val="005F1AA5"/>
    <w:rsid w:val="005F1B76"/>
    <w:rsid w:val="005F3FE8"/>
    <w:rsid w:val="005F4260"/>
    <w:rsid w:val="005F5272"/>
    <w:rsid w:val="005F65B9"/>
    <w:rsid w:val="005F6EBB"/>
    <w:rsid w:val="0060325E"/>
    <w:rsid w:val="006065F4"/>
    <w:rsid w:val="00610596"/>
    <w:rsid w:val="00610A56"/>
    <w:rsid w:val="00612280"/>
    <w:rsid w:val="00612D19"/>
    <w:rsid w:val="0061394E"/>
    <w:rsid w:val="00613CB4"/>
    <w:rsid w:val="00614770"/>
    <w:rsid w:val="006157BE"/>
    <w:rsid w:val="00616721"/>
    <w:rsid w:val="00617367"/>
    <w:rsid w:val="00621DA6"/>
    <w:rsid w:val="006226FD"/>
    <w:rsid w:val="006236D4"/>
    <w:rsid w:val="006251CD"/>
    <w:rsid w:val="00625BA7"/>
    <w:rsid w:val="00626288"/>
    <w:rsid w:val="00626E02"/>
    <w:rsid w:val="00627724"/>
    <w:rsid w:val="00631AFF"/>
    <w:rsid w:val="0063295B"/>
    <w:rsid w:val="0063380D"/>
    <w:rsid w:val="0063382D"/>
    <w:rsid w:val="0063434B"/>
    <w:rsid w:val="00634C2C"/>
    <w:rsid w:val="00635474"/>
    <w:rsid w:val="006363BE"/>
    <w:rsid w:val="00637361"/>
    <w:rsid w:val="00640C7A"/>
    <w:rsid w:val="00640F69"/>
    <w:rsid w:val="0064116A"/>
    <w:rsid w:val="00651829"/>
    <w:rsid w:val="00655D26"/>
    <w:rsid w:val="00657F7B"/>
    <w:rsid w:val="006610D2"/>
    <w:rsid w:val="00661B50"/>
    <w:rsid w:val="006648C4"/>
    <w:rsid w:val="00667DDE"/>
    <w:rsid w:val="00670309"/>
    <w:rsid w:val="00675F2B"/>
    <w:rsid w:val="0067673D"/>
    <w:rsid w:val="0067678A"/>
    <w:rsid w:val="0067705F"/>
    <w:rsid w:val="00677A7D"/>
    <w:rsid w:val="00677AAD"/>
    <w:rsid w:val="00677B99"/>
    <w:rsid w:val="00681661"/>
    <w:rsid w:val="006828C0"/>
    <w:rsid w:val="006834D9"/>
    <w:rsid w:val="00690077"/>
    <w:rsid w:val="00692577"/>
    <w:rsid w:val="00692822"/>
    <w:rsid w:val="0069684B"/>
    <w:rsid w:val="006A0CD4"/>
    <w:rsid w:val="006A2F94"/>
    <w:rsid w:val="006A3AE2"/>
    <w:rsid w:val="006A4D80"/>
    <w:rsid w:val="006A52B1"/>
    <w:rsid w:val="006A56AF"/>
    <w:rsid w:val="006A64E1"/>
    <w:rsid w:val="006A6FF4"/>
    <w:rsid w:val="006B1B63"/>
    <w:rsid w:val="006B4536"/>
    <w:rsid w:val="006B54E3"/>
    <w:rsid w:val="006B5F9D"/>
    <w:rsid w:val="006C08C3"/>
    <w:rsid w:val="006C1219"/>
    <w:rsid w:val="006C1E06"/>
    <w:rsid w:val="006C45AB"/>
    <w:rsid w:val="006C6A4D"/>
    <w:rsid w:val="006C715B"/>
    <w:rsid w:val="006D162A"/>
    <w:rsid w:val="006D3661"/>
    <w:rsid w:val="006D5476"/>
    <w:rsid w:val="006D5F55"/>
    <w:rsid w:val="006E00A8"/>
    <w:rsid w:val="006E09F4"/>
    <w:rsid w:val="006E1F2C"/>
    <w:rsid w:val="006E40C3"/>
    <w:rsid w:val="006F0875"/>
    <w:rsid w:val="006F225B"/>
    <w:rsid w:val="006F2F03"/>
    <w:rsid w:val="006F3E28"/>
    <w:rsid w:val="006F7182"/>
    <w:rsid w:val="006F7C98"/>
    <w:rsid w:val="00701154"/>
    <w:rsid w:val="00702ED9"/>
    <w:rsid w:val="00704D58"/>
    <w:rsid w:val="00706BEF"/>
    <w:rsid w:val="00707101"/>
    <w:rsid w:val="0071072D"/>
    <w:rsid w:val="0071129B"/>
    <w:rsid w:val="00713670"/>
    <w:rsid w:val="00714CA3"/>
    <w:rsid w:val="00717E7D"/>
    <w:rsid w:val="007213A6"/>
    <w:rsid w:val="00723F8E"/>
    <w:rsid w:val="00724EF9"/>
    <w:rsid w:val="007250E7"/>
    <w:rsid w:val="007276B4"/>
    <w:rsid w:val="007310BA"/>
    <w:rsid w:val="00731D86"/>
    <w:rsid w:val="00736228"/>
    <w:rsid w:val="00736538"/>
    <w:rsid w:val="00740B99"/>
    <w:rsid w:val="00741D50"/>
    <w:rsid w:val="007426CF"/>
    <w:rsid w:val="007434D2"/>
    <w:rsid w:val="00746977"/>
    <w:rsid w:val="007508E5"/>
    <w:rsid w:val="00752CAC"/>
    <w:rsid w:val="00753049"/>
    <w:rsid w:val="00753684"/>
    <w:rsid w:val="007538E4"/>
    <w:rsid w:val="007629B5"/>
    <w:rsid w:val="007630A1"/>
    <w:rsid w:val="007662AE"/>
    <w:rsid w:val="007667AA"/>
    <w:rsid w:val="00772B04"/>
    <w:rsid w:val="007730AF"/>
    <w:rsid w:val="00774BF9"/>
    <w:rsid w:val="007762AC"/>
    <w:rsid w:val="0078279B"/>
    <w:rsid w:val="00783576"/>
    <w:rsid w:val="00784C09"/>
    <w:rsid w:val="007850F3"/>
    <w:rsid w:val="00785253"/>
    <w:rsid w:val="00787F5E"/>
    <w:rsid w:val="007920C4"/>
    <w:rsid w:val="00792181"/>
    <w:rsid w:val="00792D55"/>
    <w:rsid w:val="00796036"/>
    <w:rsid w:val="00796968"/>
    <w:rsid w:val="007A1AE0"/>
    <w:rsid w:val="007A3AE8"/>
    <w:rsid w:val="007A7257"/>
    <w:rsid w:val="007A7452"/>
    <w:rsid w:val="007B0487"/>
    <w:rsid w:val="007B1DBA"/>
    <w:rsid w:val="007B1E33"/>
    <w:rsid w:val="007B2E63"/>
    <w:rsid w:val="007B309A"/>
    <w:rsid w:val="007B345E"/>
    <w:rsid w:val="007B46CA"/>
    <w:rsid w:val="007B4A72"/>
    <w:rsid w:val="007B578F"/>
    <w:rsid w:val="007B5FBC"/>
    <w:rsid w:val="007B726A"/>
    <w:rsid w:val="007C152D"/>
    <w:rsid w:val="007C2B88"/>
    <w:rsid w:val="007C364B"/>
    <w:rsid w:val="007C6488"/>
    <w:rsid w:val="007C676B"/>
    <w:rsid w:val="007D10B5"/>
    <w:rsid w:val="007D297D"/>
    <w:rsid w:val="007D7D3D"/>
    <w:rsid w:val="007D7E25"/>
    <w:rsid w:val="007E2651"/>
    <w:rsid w:val="007E441D"/>
    <w:rsid w:val="007E48F7"/>
    <w:rsid w:val="007E588E"/>
    <w:rsid w:val="007E5C63"/>
    <w:rsid w:val="007E6A05"/>
    <w:rsid w:val="007E74FF"/>
    <w:rsid w:val="007F0CA4"/>
    <w:rsid w:val="007F1A8F"/>
    <w:rsid w:val="007F52D0"/>
    <w:rsid w:val="007F58E2"/>
    <w:rsid w:val="007F61BA"/>
    <w:rsid w:val="007F6F64"/>
    <w:rsid w:val="007F7011"/>
    <w:rsid w:val="007F7B4C"/>
    <w:rsid w:val="007F7F89"/>
    <w:rsid w:val="00801A66"/>
    <w:rsid w:val="0080226D"/>
    <w:rsid w:val="008042B0"/>
    <w:rsid w:val="00804859"/>
    <w:rsid w:val="00806D20"/>
    <w:rsid w:val="00807AA6"/>
    <w:rsid w:val="008113DB"/>
    <w:rsid w:val="00811696"/>
    <w:rsid w:val="00811744"/>
    <w:rsid w:val="00811FC9"/>
    <w:rsid w:val="0081404D"/>
    <w:rsid w:val="008140A6"/>
    <w:rsid w:val="0081448A"/>
    <w:rsid w:val="0081480E"/>
    <w:rsid w:val="0081508F"/>
    <w:rsid w:val="00815E8A"/>
    <w:rsid w:val="00821631"/>
    <w:rsid w:val="008235CC"/>
    <w:rsid w:val="008258D5"/>
    <w:rsid w:val="00826D5E"/>
    <w:rsid w:val="00834695"/>
    <w:rsid w:val="00837884"/>
    <w:rsid w:val="0084274A"/>
    <w:rsid w:val="00843041"/>
    <w:rsid w:val="008438DA"/>
    <w:rsid w:val="00844BA2"/>
    <w:rsid w:val="008455CF"/>
    <w:rsid w:val="00845AC4"/>
    <w:rsid w:val="008465BC"/>
    <w:rsid w:val="00847875"/>
    <w:rsid w:val="008524A7"/>
    <w:rsid w:val="00852AE0"/>
    <w:rsid w:val="008545F6"/>
    <w:rsid w:val="00855AB2"/>
    <w:rsid w:val="008565AA"/>
    <w:rsid w:val="008566A2"/>
    <w:rsid w:val="00860895"/>
    <w:rsid w:val="00861F33"/>
    <w:rsid w:val="008626C2"/>
    <w:rsid w:val="008627B7"/>
    <w:rsid w:val="008638FD"/>
    <w:rsid w:val="00863B4D"/>
    <w:rsid w:val="00863EA7"/>
    <w:rsid w:val="00865C0A"/>
    <w:rsid w:val="00870A6D"/>
    <w:rsid w:val="00871784"/>
    <w:rsid w:val="00872961"/>
    <w:rsid w:val="00873B5E"/>
    <w:rsid w:val="0087414A"/>
    <w:rsid w:val="00874D5E"/>
    <w:rsid w:val="008752B9"/>
    <w:rsid w:val="00875388"/>
    <w:rsid w:val="00876175"/>
    <w:rsid w:val="00876E48"/>
    <w:rsid w:val="00877722"/>
    <w:rsid w:val="00877A82"/>
    <w:rsid w:val="00881224"/>
    <w:rsid w:val="00882FDF"/>
    <w:rsid w:val="00883330"/>
    <w:rsid w:val="00884C05"/>
    <w:rsid w:val="00886227"/>
    <w:rsid w:val="00890F56"/>
    <w:rsid w:val="00891E7E"/>
    <w:rsid w:val="0089509C"/>
    <w:rsid w:val="008A0EC7"/>
    <w:rsid w:val="008A2695"/>
    <w:rsid w:val="008A2747"/>
    <w:rsid w:val="008A40F5"/>
    <w:rsid w:val="008A6FEE"/>
    <w:rsid w:val="008B16CD"/>
    <w:rsid w:val="008B1916"/>
    <w:rsid w:val="008B2065"/>
    <w:rsid w:val="008B2D3B"/>
    <w:rsid w:val="008B3147"/>
    <w:rsid w:val="008B4136"/>
    <w:rsid w:val="008B43AE"/>
    <w:rsid w:val="008B474F"/>
    <w:rsid w:val="008B51AB"/>
    <w:rsid w:val="008C4470"/>
    <w:rsid w:val="008C4EA0"/>
    <w:rsid w:val="008C7E84"/>
    <w:rsid w:val="008D3962"/>
    <w:rsid w:val="008D532B"/>
    <w:rsid w:val="008D7EC4"/>
    <w:rsid w:val="008E15C9"/>
    <w:rsid w:val="008E2556"/>
    <w:rsid w:val="008E29FC"/>
    <w:rsid w:val="008E36AC"/>
    <w:rsid w:val="008E415A"/>
    <w:rsid w:val="008E6CDE"/>
    <w:rsid w:val="008F16D5"/>
    <w:rsid w:val="008F17E6"/>
    <w:rsid w:val="008F1B2E"/>
    <w:rsid w:val="008F432B"/>
    <w:rsid w:val="008F482D"/>
    <w:rsid w:val="008F4A06"/>
    <w:rsid w:val="008F4EB5"/>
    <w:rsid w:val="008F4EEF"/>
    <w:rsid w:val="008F714B"/>
    <w:rsid w:val="00900274"/>
    <w:rsid w:val="009011D9"/>
    <w:rsid w:val="00907B84"/>
    <w:rsid w:val="00907D71"/>
    <w:rsid w:val="009106CB"/>
    <w:rsid w:val="00910762"/>
    <w:rsid w:val="00912575"/>
    <w:rsid w:val="0091552E"/>
    <w:rsid w:val="009170C3"/>
    <w:rsid w:val="00917D8D"/>
    <w:rsid w:val="00920A73"/>
    <w:rsid w:val="00923422"/>
    <w:rsid w:val="009246C3"/>
    <w:rsid w:val="00926966"/>
    <w:rsid w:val="009275C1"/>
    <w:rsid w:val="00931A16"/>
    <w:rsid w:val="00931F39"/>
    <w:rsid w:val="009336F3"/>
    <w:rsid w:val="009339E4"/>
    <w:rsid w:val="009348C6"/>
    <w:rsid w:val="00934B01"/>
    <w:rsid w:val="009355E5"/>
    <w:rsid w:val="00943874"/>
    <w:rsid w:val="00945599"/>
    <w:rsid w:val="00946A1C"/>
    <w:rsid w:val="00947429"/>
    <w:rsid w:val="00947C61"/>
    <w:rsid w:val="00947FFB"/>
    <w:rsid w:val="00950596"/>
    <w:rsid w:val="00953E54"/>
    <w:rsid w:val="0095716F"/>
    <w:rsid w:val="00960DBE"/>
    <w:rsid w:val="00961EA4"/>
    <w:rsid w:val="00963B3A"/>
    <w:rsid w:val="009646FA"/>
    <w:rsid w:val="00964EE0"/>
    <w:rsid w:val="00967787"/>
    <w:rsid w:val="009679F2"/>
    <w:rsid w:val="00970199"/>
    <w:rsid w:val="00970DD3"/>
    <w:rsid w:val="00975767"/>
    <w:rsid w:val="00975780"/>
    <w:rsid w:val="00976C77"/>
    <w:rsid w:val="009809EB"/>
    <w:rsid w:val="009812F1"/>
    <w:rsid w:val="00981E48"/>
    <w:rsid w:val="00982AA0"/>
    <w:rsid w:val="009832A2"/>
    <w:rsid w:val="00986F2B"/>
    <w:rsid w:val="00991DB2"/>
    <w:rsid w:val="009922C1"/>
    <w:rsid w:val="009926E5"/>
    <w:rsid w:val="00995802"/>
    <w:rsid w:val="009959D0"/>
    <w:rsid w:val="00996E63"/>
    <w:rsid w:val="00997F8C"/>
    <w:rsid w:val="009A1D8A"/>
    <w:rsid w:val="009A2B87"/>
    <w:rsid w:val="009A4A8C"/>
    <w:rsid w:val="009A4BFF"/>
    <w:rsid w:val="009A5B70"/>
    <w:rsid w:val="009B408F"/>
    <w:rsid w:val="009B55C2"/>
    <w:rsid w:val="009B5647"/>
    <w:rsid w:val="009B5939"/>
    <w:rsid w:val="009B7603"/>
    <w:rsid w:val="009C0BC5"/>
    <w:rsid w:val="009C2863"/>
    <w:rsid w:val="009C5EA8"/>
    <w:rsid w:val="009C6596"/>
    <w:rsid w:val="009D0D20"/>
    <w:rsid w:val="009D1F22"/>
    <w:rsid w:val="009D226A"/>
    <w:rsid w:val="009D696F"/>
    <w:rsid w:val="009D755A"/>
    <w:rsid w:val="009E112B"/>
    <w:rsid w:val="009E3FBC"/>
    <w:rsid w:val="009E78EA"/>
    <w:rsid w:val="009F0763"/>
    <w:rsid w:val="009F1E7F"/>
    <w:rsid w:val="009F374C"/>
    <w:rsid w:val="009F44A4"/>
    <w:rsid w:val="009F5514"/>
    <w:rsid w:val="009F5747"/>
    <w:rsid w:val="009F65CA"/>
    <w:rsid w:val="009F7E16"/>
    <w:rsid w:val="00A00B9B"/>
    <w:rsid w:val="00A03EF0"/>
    <w:rsid w:val="00A07B0A"/>
    <w:rsid w:val="00A11801"/>
    <w:rsid w:val="00A1220E"/>
    <w:rsid w:val="00A1326A"/>
    <w:rsid w:val="00A139E2"/>
    <w:rsid w:val="00A20CF4"/>
    <w:rsid w:val="00A21B8F"/>
    <w:rsid w:val="00A230BF"/>
    <w:rsid w:val="00A241C0"/>
    <w:rsid w:val="00A242BB"/>
    <w:rsid w:val="00A24D74"/>
    <w:rsid w:val="00A24E38"/>
    <w:rsid w:val="00A25527"/>
    <w:rsid w:val="00A266B8"/>
    <w:rsid w:val="00A32C24"/>
    <w:rsid w:val="00A3342C"/>
    <w:rsid w:val="00A33616"/>
    <w:rsid w:val="00A353B3"/>
    <w:rsid w:val="00A353E5"/>
    <w:rsid w:val="00A373A4"/>
    <w:rsid w:val="00A37A32"/>
    <w:rsid w:val="00A4283E"/>
    <w:rsid w:val="00A433D5"/>
    <w:rsid w:val="00A44280"/>
    <w:rsid w:val="00A4468F"/>
    <w:rsid w:val="00A44AAE"/>
    <w:rsid w:val="00A459AD"/>
    <w:rsid w:val="00A46C1B"/>
    <w:rsid w:val="00A4737F"/>
    <w:rsid w:val="00A47380"/>
    <w:rsid w:val="00A476FA"/>
    <w:rsid w:val="00A50C18"/>
    <w:rsid w:val="00A54270"/>
    <w:rsid w:val="00A572D6"/>
    <w:rsid w:val="00A57833"/>
    <w:rsid w:val="00A62748"/>
    <w:rsid w:val="00A73DE4"/>
    <w:rsid w:val="00A753A6"/>
    <w:rsid w:val="00A80D91"/>
    <w:rsid w:val="00A81550"/>
    <w:rsid w:val="00A82377"/>
    <w:rsid w:val="00A826A5"/>
    <w:rsid w:val="00A83629"/>
    <w:rsid w:val="00A83DD7"/>
    <w:rsid w:val="00A8560D"/>
    <w:rsid w:val="00A857B8"/>
    <w:rsid w:val="00A87416"/>
    <w:rsid w:val="00A905CF"/>
    <w:rsid w:val="00A90F2C"/>
    <w:rsid w:val="00AA4823"/>
    <w:rsid w:val="00AA6691"/>
    <w:rsid w:val="00AA71DC"/>
    <w:rsid w:val="00AB281F"/>
    <w:rsid w:val="00AB3342"/>
    <w:rsid w:val="00AB4267"/>
    <w:rsid w:val="00AB5D26"/>
    <w:rsid w:val="00AB61E0"/>
    <w:rsid w:val="00AB69BF"/>
    <w:rsid w:val="00AB75F2"/>
    <w:rsid w:val="00AC47CD"/>
    <w:rsid w:val="00AC4C10"/>
    <w:rsid w:val="00AD2BE5"/>
    <w:rsid w:val="00AD3222"/>
    <w:rsid w:val="00AD365B"/>
    <w:rsid w:val="00AD3C7C"/>
    <w:rsid w:val="00AD3CF9"/>
    <w:rsid w:val="00AD447D"/>
    <w:rsid w:val="00AD6304"/>
    <w:rsid w:val="00AD7987"/>
    <w:rsid w:val="00AD7A37"/>
    <w:rsid w:val="00AD7BCF"/>
    <w:rsid w:val="00AE03D0"/>
    <w:rsid w:val="00AE0D00"/>
    <w:rsid w:val="00AE254B"/>
    <w:rsid w:val="00AE2592"/>
    <w:rsid w:val="00AE25D6"/>
    <w:rsid w:val="00AE2917"/>
    <w:rsid w:val="00AE7BAE"/>
    <w:rsid w:val="00AF0BCE"/>
    <w:rsid w:val="00AF13A6"/>
    <w:rsid w:val="00AF177C"/>
    <w:rsid w:val="00AF6D1F"/>
    <w:rsid w:val="00AF6E5E"/>
    <w:rsid w:val="00B003BC"/>
    <w:rsid w:val="00B00625"/>
    <w:rsid w:val="00B00732"/>
    <w:rsid w:val="00B009F8"/>
    <w:rsid w:val="00B01CF3"/>
    <w:rsid w:val="00B022AB"/>
    <w:rsid w:val="00B04C31"/>
    <w:rsid w:val="00B06362"/>
    <w:rsid w:val="00B06EDC"/>
    <w:rsid w:val="00B076B2"/>
    <w:rsid w:val="00B0794F"/>
    <w:rsid w:val="00B1466C"/>
    <w:rsid w:val="00B14839"/>
    <w:rsid w:val="00B165F6"/>
    <w:rsid w:val="00B21DAF"/>
    <w:rsid w:val="00B2530C"/>
    <w:rsid w:val="00B300F1"/>
    <w:rsid w:val="00B31668"/>
    <w:rsid w:val="00B34219"/>
    <w:rsid w:val="00B35038"/>
    <w:rsid w:val="00B351CD"/>
    <w:rsid w:val="00B37847"/>
    <w:rsid w:val="00B4041E"/>
    <w:rsid w:val="00B40919"/>
    <w:rsid w:val="00B41A70"/>
    <w:rsid w:val="00B43F95"/>
    <w:rsid w:val="00B46324"/>
    <w:rsid w:val="00B505BC"/>
    <w:rsid w:val="00B50E97"/>
    <w:rsid w:val="00B5235C"/>
    <w:rsid w:val="00B52889"/>
    <w:rsid w:val="00B5458E"/>
    <w:rsid w:val="00B56580"/>
    <w:rsid w:val="00B60691"/>
    <w:rsid w:val="00B61FED"/>
    <w:rsid w:val="00B64947"/>
    <w:rsid w:val="00B66078"/>
    <w:rsid w:val="00B66693"/>
    <w:rsid w:val="00B6776F"/>
    <w:rsid w:val="00B71AA0"/>
    <w:rsid w:val="00B73C16"/>
    <w:rsid w:val="00B75520"/>
    <w:rsid w:val="00B767E0"/>
    <w:rsid w:val="00B76EA1"/>
    <w:rsid w:val="00B77C84"/>
    <w:rsid w:val="00B8115D"/>
    <w:rsid w:val="00B81C68"/>
    <w:rsid w:val="00B83F0B"/>
    <w:rsid w:val="00B84C23"/>
    <w:rsid w:val="00B85851"/>
    <w:rsid w:val="00B85B8D"/>
    <w:rsid w:val="00B86109"/>
    <w:rsid w:val="00B87FA7"/>
    <w:rsid w:val="00B95D6E"/>
    <w:rsid w:val="00B96EF8"/>
    <w:rsid w:val="00BA08C9"/>
    <w:rsid w:val="00BA2206"/>
    <w:rsid w:val="00BA3245"/>
    <w:rsid w:val="00BA3789"/>
    <w:rsid w:val="00BA5058"/>
    <w:rsid w:val="00BA5D30"/>
    <w:rsid w:val="00BA662E"/>
    <w:rsid w:val="00BB280E"/>
    <w:rsid w:val="00BB2824"/>
    <w:rsid w:val="00BB6106"/>
    <w:rsid w:val="00BB7D19"/>
    <w:rsid w:val="00BB7E4E"/>
    <w:rsid w:val="00BC31E6"/>
    <w:rsid w:val="00BC6CD1"/>
    <w:rsid w:val="00BC754E"/>
    <w:rsid w:val="00BD177F"/>
    <w:rsid w:val="00BD2B18"/>
    <w:rsid w:val="00BD358E"/>
    <w:rsid w:val="00BD4D59"/>
    <w:rsid w:val="00BD51DF"/>
    <w:rsid w:val="00BD583F"/>
    <w:rsid w:val="00BD6743"/>
    <w:rsid w:val="00BD6CD0"/>
    <w:rsid w:val="00BD6F33"/>
    <w:rsid w:val="00BE138A"/>
    <w:rsid w:val="00BE744E"/>
    <w:rsid w:val="00BE7B29"/>
    <w:rsid w:val="00BF0379"/>
    <w:rsid w:val="00BF13A3"/>
    <w:rsid w:val="00BF5050"/>
    <w:rsid w:val="00BF54EC"/>
    <w:rsid w:val="00BF56C3"/>
    <w:rsid w:val="00BF61D6"/>
    <w:rsid w:val="00BF6E3A"/>
    <w:rsid w:val="00BF799B"/>
    <w:rsid w:val="00C002B6"/>
    <w:rsid w:val="00C0243B"/>
    <w:rsid w:val="00C025B7"/>
    <w:rsid w:val="00C03D9C"/>
    <w:rsid w:val="00C03FF4"/>
    <w:rsid w:val="00C05E2F"/>
    <w:rsid w:val="00C0634E"/>
    <w:rsid w:val="00C067D0"/>
    <w:rsid w:val="00C1091E"/>
    <w:rsid w:val="00C1163B"/>
    <w:rsid w:val="00C117D2"/>
    <w:rsid w:val="00C17C91"/>
    <w:rsid w:val="00C20833"/>
    <w:rsid w:val="00C22EA5"/>
    <w:rsid w:val="00C2513D"/>
    <w:rsid w:val="00C2612C"/>
    <w:rsid w:val="00C269CA"/>
    <w:rsid w:val="00C26E4B"/>
    <w:rsid w:val="00C27B7F"/>
    <w:rsid w:val="00C3269A"/>
    <w:rsid w:val="00C32810"/>
    <w:rsid w:val="00C32D51"/>
    <w:rsid w:val="00C32FE3"/>
    <w:rsid w:val="00C346D0"/>
    <w:rsid w:val="00C3629C"/>
    <w:rsid w:val="00C3725E"/>
    <w:rsid w:val="00C43920"/>
    <w:rsid w:val="00C43C44"/>
    <w:rsid w:val="00C44BA6"/>
    <w:rsid w:val="00C4604F"/>
    <w:rsid w:val="00C47FE4"/>
    <w:rsid w:val="00C503A5"/>
    <w:rsid w:val="00C51BD1"/>
    <w:rsid w:val="00C5382F"/>
    <w:rsid w:val="00C54EA4"/>
    <w:rsid w:val="00C556E5"/>
    <w:rsid w:val="00C57019"/>
    <w:rsid w:val="00C579A4"/>
    <w:rsid w:val="00C60F73"/>
    <w:rsid w:val="00C631A0"/>
    <w:rsid w:val="00C643CC"/>
    <w:rsid w:val="00C645E5"/>
    <w:rsid w:val="00C649FA"/>
    <w:rsid w:val="00C64D7E"/>
    <w:rsid w:val="00C66B0B"/>
    <w:rsid w:val="00C67456"/>
    <w:rsid w:val="00C6756E"/>
    <w:rsid w:val="00C71751"/>
    <w:rsid w:val="00C72010"/>
    <w:rsid w:val="00C7376C"/>
    <w:rsid w:val="00C74870"/>
    <w:rsid w:val="00C75C97"/>
    <w:rsid w:val="00C76D47"/>
    <w:rsid w:val="00C76F00"/>
    <w:rsid w:val="00C76FC6"/>
    <w:rsid w:val="00C7723F"/>
    <w:rsid w:val="00C83A7A"/>
    <w:rsid w:val="00C84804"/>
    <w:rsid w:val="00C8533C"/>
    <w:rsid w:val="00C85F60"/>
    <w:rsid w:val="00C86FF1"/>
    <w:rsid w:val="00C90818"/>
    <w:rsid w:val="00C916BE"/>
    <w:rsid w:val="00C91CFF"/>
    <w:rsid w:val="00C924F1"/>
    <w:rsid w:val="00C95CA4"/>
    <w:rsid w:val="00C97213"/>
    <w:rsid w:val="00C97622"/>
    <w:rsid w:val="00CA04E7"/>
    <w:rsid w:val="00CA0C2F"/>
    <w:rsid w:val="00CA1C06"/>
    <w:rsid w:val="00CA39C9"/>
    <w:rsid w:val="00CA5369"/>
    <w:rsid w:val="00CA5E6D"/>
    <w:rsid w:val="00CA638E"/>
    <w:rsid w:val="00CA742C"/>
    <w:rsid w:val="00CA7C8A"/>
    <w:rsid w:val="00CB018E"/>
    <w:rsid w:val="00CB05A4"/>
    <w:rsid w:val="00CB1247"/>
    <w:rsid w:val="00CB301B"/>
    <w:rsid w:val="00CB384F"/>
    <w:rsid w:val="00CB701A"/>
    <w:rsid w:val="00CC09E0"/>
    <w:rsid w:val="00CC1F09"/>
    <w:rsid w:val="00CC35DF"/>
    <w:rsid w:val="00CC5894"/>
    <w:rsid w:val="00CC63C4"/>
    <w:rsid w:val="00CD1BD7"/>
    <w:rsid w:val="00CD389A"/>
    <w:rsid w:val="00CD3B90"/>
    <w:rsid w:val="00CD44AF"/>
    <w:rsid w:val="00CD4699"/>
    <w:rsid w:val="00CD517E"/>
    <w:rsid w:val="00CD641E"/>
    <w:rsid w:val="00CD7FF6"/>
    <w:rsid w:val="00CE0B40"/>
    <w:rsid w:val="00CE3278"/>
    <w:rsid w:val="00CE401A"/>
    <w:rsid w:val="00CE4C3A"/>
    <w:rsid w:val="00CE61BB"/>
    <w:rsid w:val="00CE6EA7"/>
    <w:rsid w:val="00CE756F"/>
    <w:rsid w:val="00CF0FD4"/>
    <w:rsid w:val="00CF1F54"/>
    <w:rsid w:val="00CF2185"/>
    <w:rsid w:val="00CF2F26"/>
    <w:rsid w:val="00CF4AAB"/>
    <w:rsid w:val="00D00ED9"/>
    <w:rsid w:val="00D01076"/>
    <w:rsid w:val="00D0434F"/>
    <w:rsid w:val="00D04948"/>
    <w:rsid w:val="00D052DC"/>
    <w:rsid w:val="00D05467"/>
    <w:rsid w:val="00D0546B"/>
    <w:rsid w:val="00D05769"/>
    <w:rsid w:val="00D06380"/>
    <w:rsid w:val="00D104F9"/>
    <w:rsid w:val="00D113C8"/>
    <w:rsid w:val="00D13E8F"/>
    <w:rsid w:val="00D140DB"/>
    <w:rsid w:val="00D14B88"/>
    <w:rsid w:val="00D16369"/>
    <w:rsid w:val="00D17151"/>
    <w:rsid w:val="00D20225"/>
    <w:rsid w:val="00D2115C"/>
    <w:rsid w:val="00D230EA"/>
    <w:rsid w:val="00D23ED4"/>
    <w:rsid w:val="00D24C87"/>
    <w:rsid w:val="00D25DE2"/>
    <w:rsid w:val="00D33AB9"/>
    <w:rsid w:val="00D34F66"/>
    <w:rsid w:val="00D40DA9"/>
    <w:rsid w:val="00D425F2"/>
    <w:rsid w:val="00D453DF"/>
    <w:rsid w:val="00D4722C"/>
    <w:rsid w:val="00D5008F"/>
    <w:rsid w:val="00D51CBD"/>
    <w:rsid w:val="00D537D1"/>
    <w:rsid w:val="00D541CA"/>
    <w:rsid w:val="00D54DC2"/>
    <w:rsid w:val="00D54F4D"/>
    <w:rsid w:val="00D55973"/>
    <w:rsid w:val="00D5659B"/>
    <w:rsid w:val="00D56D2C"/>
    <w:rsid w:val="00D60A5C"/>
    <w:rsid w:val="00D61C53"/>
    <w:rsid w:val="00D61DAB"/>
    <w:rsid w:val="00D61FE8"/>
    <w:rsid w:val="00D66509"/>
    <w:rsid w:val="00D6727A"/>
    <w:rsid w:val="00D71FD1"/>
    <w:rsid w:val="00D72058"/>
    <w:rsid w:val="00D72094"/>
    <w:rsid w:val="00D8086E"/>
    <w:rsid w:val="00D8280E"/>
    <w:rsid w:val="00D851C3"/>
    <w:rsid w:val="00D855B7"/>
    <w:rsid w:val="00D87177"/>
    <w:rsid w:val="00D90178"/>
    <w:rsid w:val="00D909E3"/>
    <w:rsid w:val="00D91BDF"/>
    <w:rsid w:val="00D92967"/>
    <w:rsid w:val="00D93A2C"/>
    <w:rsid w:val="00D93C7F"/>
    <w:rsid w:val="00D93CA0"/>
    <w:rsid w:val="00D94213"/>
    <w:rsid w:val="00D946E4"/>
    <w:rsid w:val="00D951D0"/>
    <w:rsid w:val="00D95744"/>
    <w:rsid w:val="00D972C1"/>
    <w:rsid w:val="00DA3609"/>
    <w:rsid w:val="00DA4B5C"/>
    <w:rsid w:val="00DA5494"/>
    <w:rsid w:val="00DA644B"/>
    <w:rsid w:val="00DB1785"/>
    <w:rsid w:val="00DB2862"/>
    <w:rsid w:val="00DB435D"/>
    <w:rsid w:val="00DB5D1E"/>
    <w:rsid w:val="00DB72E0"/>
    <w:rsid w:val="00DC009A"/>
    <w:rsid w:val="00DC0243"/>
    <w:rsid w:val="00DC0B90"/>
    <w:rsid w:val="00DC2199"/>
    <w:rsid w:val="00DC27B5"/>
    <w:rsid w:val="00DC5809"/>
    <w:rsid w:val="00DC6A18"/>
    <w:rsid w:val="00DD0675"/>
    <w:rsid w:val="00DD309B"/>
    <w:rsid w:val="00DD30DD"/>
    <w:rsid w:val="00DD4163"/>
    <w:rsid w:val="00DD42A7"/>
    <w:rsid w:val="00DD7629"/>
    <w:rsid w:val="00DE04DE"/>
    <w:rsid w:val="00DE1487"/>
    <w:rsid w:val="00DE2691"/>
    <w:rsid w:val="00DE2D5D"/>
    <w:rsid w:val="00DE3E60"/>
    <w:rsid w:val="00DE4F0F"/>
    <w:rsid w:val="00DE6720"/>
    <w:rsid w:val="00DE6DF3"/>
    <w:rsid w:val="00DE759E"/>
    <w:rsid w:val="00DE7EC8"/>
    <w:rsid w:val="00DF2110"/>
    <w:rsid w:val="00DF43D5"/>
    <w:rsid w:val="00DF47A9"/>
    <w:rsid w:val="00DF74E7"/>
    <w:rsid w:val="00E02D26"/>
    <w:rsid w:val="00E10FAC"/>
    <w:rsid w:val="00E11FA5"/>
    <w:rsid w:val="00E1349C"/>
    <w:rsid w:val="00E13C89"/>
    <w:rsid w:val="00E14604"/>
    <w:rsid w:val="00E14CF3"/>
    <w:rsid w:val="00E157FD"/>
    <w:rsid w:val="00E15B0A"/>
    <w:rsid w:val="00E16DFB"/>
    <w:rsid w:val="00E207B1"/>
    <w:rsid w:val="00E23A1B"/>
    <w:rsid w:val="00E23F99"/>
    <w:rsid w:val="00E2428B"/>
    <w:rsid w:val="00E248FB"/>
    <w:rsid w:val="00E25095"/>
    <w:rsid w:val="00E25876"/>
    <w:rsid w:val="00E25B4A"/>
    <w:rsid w:val="00E267B1"/>
    <w:rsid w:val="00E30E93"/>
    <w:rsid w:val="00E319EC"/>
    <w:rsid w:val="00E32720"/>
    <w:rsid w:val="00E32CFB"/>
    <w:rsid w:val="00E349F4"/>
    <w:rsid w:val="00E35794"/>
    <w:rsid w:val="00E36780"/>
    <w:rsid w:val="00E404F4"/>
    <w:rsid w:val="00E4361C"/>
    <w:rsid w:val="00E43AE9"/>
    <w:rsid w:val="00E45553"/>
    <w:rsid w:val="00E45EEB"/>
    <w:rsid w:val="00E46D27"/>
    <w:rsid w:val="00E47CB8"/>
    <w:rsid w:val="00E50337"/>
    <w:rsid w:val="00E510D4"/>
    <w:rsid w:val="00E51922"/>
    <w:rsid w:val="00E54867"/>
    <w:rsid w:val="00E5600F"/>
    <w:rsid w:val="00E57514"/>
    <w:rsid w:val="00E61254"/>
    <w:rsid w:val="00E6165B"/>
    <w:rsid w:val="00E61B16"/>
    <w:rsid w:val="00E62995"/>
    <w:rsid w:val="00E62A9E"/>
    <w:rsid w:val="00E64149"/>
    <w:rsid w:val="00E65889"/>
    <w:rsid w:val="00E70869"/>
    <w:rsid w:val="00E75078"/>
    <w:rsid w:val="00E769DA"/>
    <w:rsid w:val="00E7782D"/>
    <w:rsid w:val="00E80A8A"/>
    <w:rsid w:val="00E811E4"/>
    <w:rsid w:val="00E8289B"/>
    <w:rsid w:val="00E83F19"/>
    <w:rsid w:val="00E85CA3"/>
    <w:rsid w:val="00E865CA"/>
    <w:rsid w:val="00E8743B"/>
    <w:rsid w:val="00E8762D"/>
    <w:rsid w:val="00E9301F"/>
    <w:rsid w:val="00E94363"/>
    <w:rsid w:val="00E94A18"/>
    <w:rsid w:val="00E94B08"/>
    <w:rsid w:val="00E95E96"/>
    <w:rsid w:val="00E96DAB"/>
    <w:rsid w:val="00E96EFC"/>
    <w:rsid w:val="00EA0127"/>
    <w:rsid w:val="00EA0A48"/>
    <w:rsid w:val="00EA38DF"/>
    <w:rsid w:val="00EA54D8"/>
    <w:rsid w:val="00EB3BCB"/>
    <w:rsid w:val="00EB5D34"/>
    <w:rsid w:val="00EB72AD"/>
    <w:rsid w:val="00EB7696"/>
    <w:rsid w:val="00EB79FD"/>
    <w:rsid w:val="00EC0A8E"/>
    <w:rsid w:val="00EC41EF"/>
    <w:rsid w:val="00EC72CE"/>
    <w:rsid w:val="00ED2C5B"/>
    <w:rsid w:val="00ED31E5"/>
    <w:rsid w:val="00ED32A3"/>
    <w:rsid w:val="00ED79D3"/>
    <w:rsid w:val="00EE075E"/>
    <w:rsid w:val="00EE2811"/>
    <w:rsid w:val="00EE4CAC"/>
    <w:rsid w:val="00EE54BB"/>
    <w:rsid w:val="00EE56AB"/>
    <w:rsid w:val="00EE7F0E"/>
    <w:rsid w:val="00EF0563"/>
    <w:rsid w:val="00EF11A8"/>
    <w:rsid w:val="00EF28DF"/>
    <w:rsid w:val="00EF361D"/>
    <w:rsid w:val="00EF454D"/>
    <w:rsid w:val="00EF4DB0"/>
    <w:rsid w:val="00EF5AF5"/>
    <w:rsid w:val="00EF6175"/>
    <w:rsid w:val="00EF66EA"/>
    <w:rsid w:val="00F02110"/>
    <w:rsid w:val="00F0294F"/>
    <w:rsid w:val="00F031EF"/>
    <w:rsid w:val="00F03AE2"/>
    <w:rsid w:val="00F05172"/>
    <w:rsid w:val="00F06160"/>
    <w:rsid w:val="00F10EB2"/>
    <w:rsid w:val="00F11498"/>
    <w:rsid w:val="00F15250"/>
    <w:rsid w:val="00F17DC6"/>
    <w:rsid w:val="00F2009A"/>
    <w:rsid w:val="00F203B7"/>
    <w:rsid w:val="00F20F31"/>
    <w:rsid w:val="00F23106"/>
    <w:rsid w:val="00F244A2"/>
    <w:rsid w:val="00F24A2A"/>
    <w:rsid w:val="00F257F6"/>
    <w:rsid w:val="00F32EC1"/>
    <w:rsid w:val="00F32FD9"/>
    <w:rsid w:val="00F3771F"/>
    <w:rsid w:val="00F3782E"/>
    <w:rsid w:val="00F37B49"/>
    <w:rsid w:val="00F40D2C"/>
    <w:rsid w:val="00F4178E"/>
    <w:rsid w:val="00F41BD8"/>
    <w:rsid w:val="00F42222"/>
    <w:rsid w:val="00F44E0D"/>
    <w:rsid w:val="00F45F13"/>
    <w:rsid w:val="00F46368"/>
    <w:rsid w:val="00F46CF0"/>
    <w:rsid w:val="00F47B9A"/>
    <w:rsid w:val="00F52775"/>
    <w:rsid w:val="00F54109"/>
    <w:rsid w:val="00F549BB"/>
    <w:rsid w:val="00F55018"/>
    <w:rsid w:val="00F55D93"/>
    <w:rsid w:val="00F57D49"/>
    <w:rsid w:val="00F65CF3"/>
    <w:rsid w:val="00F71904"/>
    <w:rsid w:val="00F74F8F"/>
    <w:rsid w:val="00F7530F"/>
    <w:rsid w:val="00F82913"/>
    <w:rsid w:val="00F849DA"/>
    <w:rsid w:val="00F84D14"/>
    <w:rsid w:val="00F8695B"/>
    <w:rsid w:val="00F87009"/>
    <w:rsid w:val="00F90304"/>
    <w:rsid w:val="00F9349A"/>
    <w:rsid w:val="00F9587A"/>
    <w:rsid w:val="00F96E22"/>
    <w:rsid w:val="00F96F9D"/>
    <w:rsid w:val="00F971BC"/>
    <w:rsid w:val="00F97602"/>
    <w:rsid w:val="00FA22B8"/>
    <w:rsid w:val="00FA2C23"/>
    <w:rsid w:val="00FA2C71"/>
    <w:rsid w:val="00FA51D4"/>
    <w:rsid w:val="00FA5AFC"/>
    <w:rsid w:val="00FA7723"/>
    <w:rsid w:val="00FB23F4"/>
    <w:rsid w:val="00FB241A"/>
    <w:rsid w:val="00FB2C3C"/>
    <w:rsid w:val="00FB47EF"/>
    <w:rsid w:val="00FB4B21"/>
    <w:rsid w:val="00FB4EBF"/>
    <w:rsid w:val="00FB54FD"/>
    <w:rsid w:val="00FB6038"/>
    <w:rsid w:val="00FB70DF"/>
    <w:rsid w:val="00FB72AE"/>
    <w:rsid w:val="00FB7B36"/>
    <w:rsid w:val="00FC069B"/>
    <w:rsid w:val="00FC4888"/>
    <w:rsid w:val="00FC5CA3"/>
    <w:rsid w:val="00FC5D3C"/>
    <w:rsid w:val="00FC6927"/>
    <w:rsid w:val="00FC77CD"/>
    <w:rsid w:val="00FD056D"/>
    <w:rsid w:val="00FD0A01"/>
    <w:rsid w:val="00FD0E62"/>
    <w:rsid w:val="00FD16B5"/>
    <w:rsid w:val="00FD356D"/>
    <w:rsid w:val="00FD36D8"/>
    <w:rsid w:val="00FD435F"/>
    <w:rsid w:val="00FD501B"/>
    <w:rsid w:val="00FD5181"/>
    <w:rsid w:val="00FD56D9"/>
    <w:rsid w:val="00FD587B"/>
    <w:rsid w:val="00FD630D"/>
    <w:rsid w:val="00FD7E01"/>
    <w:rsid w:val="00FE07DC"/>
    <w:rsid w:val="00FE0D35"/>
    <w:rsid w:val="00FE10C9"/>
    <w:rsid w:val="00FE1CE0"/>
    <w:rsid w:val="00FE6D18"/>
    <w:rsid w:val="00FF00AB"/>
    <w:rsid w:val="00FF0575"/>
    <w:rsid w:val="00FF27DC"/>
    <w:rsid w:val="00FF3AB6"/>
    <w:rsid w:val="00FF59B4"/>
    <w:rsid w:val="00FF5DB6"/>
    <w:rsid w:val="00FF6DC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D46A31"/>
  <w15:docId w15:val="{551F0AA1-4149-4248-9C24-6927B406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rsid w:val="00EE56AB"/>
    <w:pPr>
      <w:ind w:right="4495"/>
      <w:jc w:val="both"/>
    </w:pPr>
    <w:rPr>
      <w:sz w:val="28"/>
      <w:szCs w:val="28"/>
    </w:rPr>
  </w:style>
  <w:style w:type="paragraph" w:styleId="a6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7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A6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A6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1376A3"/>
    <w:rPr>
      <w:sz w:val="28"/>
      <w:szCs w:val="28"/>
    </w:rPr>
  </w:style>
  <w:style w:type="table" w:styleId="ad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043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353B3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D54F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4F4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4F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4F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4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RLAW049;n=43622;fld=134;dst=1003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5478</_dlc_DocId>
    <_dlc_DocIdUrl xmlns="746016b1-ecc9-410e-95eb-a13f7eb3881b">
      <Url>http://port.admnsk.ru/sites/main/sovet/_layouts/DocIdRedir.aspx?ID=6KDV5W64NSFS-385-15478</Url>
      <Description>6KDV5W64NSFS-385-1547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C6E3-4D87-4750-B8D9-71C1A85DFE8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46016b1-ecc9-410e-95eb-a13f7eb3881b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9D42B2-D9BF-4304-8D3D-65AF77E07D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511852-B836-479E-AFB3-175313F13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C6077-9664-45E3-83E8-325CBE36C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A1D638-DCBE-4CCD-93E8-382C4765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3669</CharactersWithSpaces>
  <SharedDoc>false</SharedDoc>
  <HLinks>
    <vt:vector size="12" baseType="variant"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49;n=32934;fld=134;dst=100011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49;n=43622;fld=134;dst=1003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Москалева Ольга Витальевна</cp:lastModifiedBy>
  <cp:revision>2</cp:revision>
  <cp:lastPrinted>2019-01-24T10:38:00Z</cp:lastPrinted>
  <dcterms:created xsi:type="dcterms:W3CDTF">2019-02-26T09:20:00Z</dcterms:created>
  <dcterms:modified xsi:type="dcterms:W3CDTF">2019-02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dfffb74c-cc50-4533-ac94-6f763e96c205</vt:lpwstr>
  </property>
</Properties>
</file>